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E28" w:rsidRDefault="00646DFD">
      <w:pPr>
        <w:pStyle w:val="NoSpacing"/>
      </w:pPr>
      <w: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BCB0DA3" wp14:editId="77D6EA8C">
                <wp:simplePos x="0" y="0"/>
                <wp:positionH relativeFrom="margin">
                  <wp:align>right</wp:align>
                </wp:positionH>
                <wp:positionV relativeFrom="paragraph">
                  <wp:posOffset>2088515</wp:posOffset>
                </wp:positionV>
                <wp:extent cx="4953000" cy="14782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47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6DFD" w:rsidRPr="00020BF0" w:rsidRDefault="00020BF0" w:rsidP="00020BF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e hope you had an enjoyable Easter Holiday and are prepared for a very busy and stimulating term which includes Key Stage 2 SATS for Year 6.  This newsletter is packed with information for the coming term.  Please note </w:t>
                            </w:r>
                            <w:r w:rsidRPr="00020BF0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Monday 6</w:t>
                            </w:r>
                            <w:r w:rsidRPr="00020BF0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20BF0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May 2019 is May Bank</w:t>
                            </w:r>
                            <w:r w:rsidRPr="00020BF0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0BF0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Holiday and school will be CLOSED to all pupils</w:t>
                            </w:r>
                            <w:r w:rsidRPr="00020BF0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chool will open as usual on Tuesday 7</w:t>
                            </w:r>
                            <w:r w:rsidRPr="00020BF0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May 2019.  Thank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B0DA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8.8pt;margin-top:164.45pt;width:390pt;height:116.4pt;z-index:251841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" fillcolor="white [3212]" stroked="f" strokeweight=".5pt">
                <v:textbox>
                  <w:txbxContent>
                    <w:p w:rsidR="00646DFD" w:rsidRPr="00020BF0" w:rsidRDefault="00020BF0" w:rsidP="00020BF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e hope you had an enjoyable Easter Holiday and are prepared for a very busy and stimulating term which includes Key Stage 2 SATS for Year 6.  This newsletter is packed with information for the coming term.  Please note </w:t>
                      </w:r>
                      <w:r w:rsidRPr="00020BF0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>Monday 6</w:t>
                      </w:r>
                      <w:r w:rsidRPr="00020BF0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020BF0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 xml:space="preserve"> May 2019 is May Bank</w:t>
                      </w:r>
                      <w:r w:rsidRPr="00020BF0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020BF0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>Holiday and school will be CLOSED to all pupils</w:t>
                      </w:r>
                      <w:r w:rsidRPr="00020BF0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chool will open as usual on Tuesday 7</w:t>
                      </w:r>
                      <w:r w:rsidRPr="00020BF0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May 2019.  Thank yo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22D">
        <w:rPr>
          <w:rFonts w:ascii="Comic Sans MS" w:hAnsi="Comic Sans MS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126615</wp:posOffset>
                </wp:positionV>
                <wp:extent cx="2381250" cy="14763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722D" w:rsidRDefault="00646DFD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114550" cy="141859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welcome back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141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.8pt;margin-top:167.45pt;width:187.5pt;height:11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" fillcolor="white [3201]" stroked="f" strokeweight=".5pt">
                <v:textbox>
                  <w:txbxContent>
                    <w:p w:rsidR="00CE722D" w:rsidRDefault="00646DFD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2114550" cy="141859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welcome back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1418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2CAC">
        <w:rPr>
          <w:rFonts w:ascii="Comic Sans MS" w:hAnsi="Comic Sans MS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2065655</wp:posOffset>
                </wp:positionV>
                <wp:extent cx="2788920" cy="4038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7869" w:rsidRPr="00392CAC" w:rsidRDefault="00D77869" w:rsidP="00392CA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165.6pt;margin-top:162.65pt;width:219.6pt;height:31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" filled="f" stroked="f" strokeweight=".5pt">
                <v:textbox>
                  <w:txbxContent>
                    <w:p w:rsidR="00D77869" w:rsidRPr="00392CAC" w:rsidRDefault="00D77869" w:rsidP="00392CAC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4DA4">
        <w:rPr>
          <w:rFonts w:ascii="Comic Sans MS" w:hAnsi="Comic Sans MS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088515</wp:posOffset>
                </wp:positionV>
                <wp:extent cx="7193280" cy="14782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280" cy="147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4DA4" w:rsidRDefault="00B34DA4" w:rsidP="00B34D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.4pt;margin-top:164.45pt;width:566.4pt;height:116.4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" filled="f" stroked="f" strokeweight=".5pt">
                <v:textbox>
                  <w:txbxContent>
                    <w:p w:rsidR="00B34DA4" w:rsidRDefault="00B34DA4" w:rsidP="00B34D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34DA4">
        <w:rPr>
          <w:rFonts w:ascii="Comic Sans MS" w:hAnsi="Comic Sans MS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058035</wp:posOffset>
                </wp:positionV>
                <wp:extent cx="7246620" cy="1554480"/>
                <wp:effectExtent l="0" t="0" r="11430" b="266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6620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D85F64" w:rsidRDefault="00D85F64" w:rsidP="00D85F6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:rsidR="00D85F64" w:rsidRDefault="00D85F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7.8pt;margin-top:162.05pt;width:570.6pt;height:122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" fillcolor="white [3201]" strokecolor="#27897e [2407]" strokeweight=".5pt">
                <v:textbox>
                  <w:txbxContent>
                    <w:p w:rsidR="00D85F64" w:rsidRDefault="00D85F64" w:rsidP="00D85F64">
                      <w:pPr>
                        <w:rPr>
                          <w:rFonts w:eastAsia="Times New Roman"/>
                        </w:rPr>
                      </w:pPr>
                    </w:p>
                    <w:p w:rsidR="00D85F64" w:rsidRDefault="00D85F64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  <w:gridCol w:w="71"/>
        <w:gridCol w:w="3789"/>
      </w:tblGrid>
      <w:tr w:rsidR="00100E28" w:rsidTr="00007684">
        <w:trPr>
          <w:cantSplit/>
          <w:trHeight w:hRule="exact" w:val="2726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100E28" w:rsidRDefault="004A7F87">
            <w:pPr>
              <w:pStyle w:val="NoSpacing"/>
            </w:pPr>
            <w:r>
              <w:rPr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9EE0369" wp14:editId="7B0598C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404620</wp:posOffset>
                      </wp:positionV>
                      <wp:extent cx="4857750" cy="809625"/>
                      <wp:effectExtent l="0" t="0" r="0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248" w:rsidRDefault="00BE2248">
                                  <w:pPr>
                                    <w:shd w:val="clear" w:color="auto" w:fill="00206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Oasis Woodview Newsletter</w:t>
                                  </w:r>
                                </w:p>
                                <w:p w:rsidR="00BE2248" w:rsidRDefault="00BE2248">
                                  <w:pPr>
                                    <w:shd w:val="clear" w:color="auto" w:fill="002060"/>
                                    <w:spacing w:after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Friday </w:t>
                                  </w:r>
                                  <w:r w:rsidR="00EF17F1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F17F1" w:rsidRPr="00EF17F1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</w:rPr>
                                    <w:t>rd</w:t>
                                  </w:r>
                                  <w:r w:rsidR="00EF17F1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May 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E0369" id="Text Box 2" o:spid="_x0000_s1031" type="#_x0000_t202" style="position:absolute;margin-left:.25pt;margin-top:-110.6pt;width:382.5pt;height:6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" fillcolor="#002060" stroked="f">
                      <v:textbox>
                        <w:txbxContent>
                          <w:p w:rsidR="00BE2248" w:rsidRDefault="00BE2248">
                            <w:pPr>
                              <w:shd w:val="clear" w:color="auto" w:fill="002060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>Oasis Woodview Newsletter</w:t>
                            </w:r>
                          </w:p>
                          <w:p w:rsidR="00BE2248" w:rsidRDefault="00BE2248">
                            <w:pPr>
                              <w:shd w:val="clear" w:color="auto" w:fill="002060"/>
                              <w:spacing w:after="0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riday </w:t>
                            </w:r>
                            <w:r w:rsidR="00EF17F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="00EF17F1" w:rsidRPr="00EF17F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EF17F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y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7353">
              <w:rPr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0C1F424" wp14:editId="4BBFBC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460375</wp:posOffset>
                      </wp:positionV>
                      <wp:extent cx="4857750" cy="752475"/>
                      <wp:effectExtent l="0" t="0" r="0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248" w:rsidRDefault="00577353">
                                  <w:pPr>
                                    <w:pStyle w:val="Header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5DE11E0" wp14:editId="6360ABFE">
                                        <wp:extent cx="3752850" cy="447675"/>
                                        <wp:effectExtent l="0" t="0" r="0" b="9525"/>
                                        <wp:docPr id="26" name="Picture 26" descr="faces_li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faces_lin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52850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E2248" w:rsidRDefault="00BE224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1F424" id="_x0000_s1031" type="#_x0000_t202" style="position:absolute;margin-left:-.3pt;margin-top:-36.25pt;width:382.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" stroked="f">
                      <v:textbox>
                        <w:txbxContent>
                          <w:p w:rsidR="00BE2248" w:rsidRDefault="00577353">
                            <w:pPr>
                              <w:pStyle w:val="Header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5DE11E0" wp14:editId="6360ABFE">
                                  <wp:extent cx="3752850" cy="447675"/>
                                  <wp:effectExtent l="0" t="0" r="0" b="9525"/>
                                  <wp:docPr id="26" name="Picture 26" descr="faces_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faces_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28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2248" w:rsidRDefault="00BE224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100E28" w:rsidRDefault="00100E28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tbl>
            <w:tblPr>
              <w:tblW w:w="4980" w:type="pct"/>
              <w:tblLayout w:type="fixed"/>
              <w:tblLook w:val="04A0" w:firstRow="1" w:lastRow="0" w:firstColumn="1" w:lastColumn="0" w:noHBand="0" w:noVBand="1"/>
            </w:tblPr>
            <w:tblGrid>
              <w:gridCol w:w="3764"/>
            </w:tblGrid>
            <w:tr w:rsidR="00100E28">
              <w:trPr>
                <w:trHeight w:val="1550"/>
              </w:trPr>
              <w:tc>
                <w:tcPr>
                  <w:tcW w:w="5000" w:type="pct"/>
                  <w:shd w:val="clear" w:color="auto" w:fill="auto"/>
                </w:tcPr>
                <w:p w:rsidR="00100E28" w:rsidRDefault="004A7F87">
                  <w:pPr>
                    <w:pStyle w:val="Title"/>
                    <w:tabs>
                      <w:tab w:val="left" w:pos="2520"/>
                    </w:tabs>
                    <w:jc w:val="left"/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719680" behindDoc="0" locked="0" layoutInCell="1" allowOverlap="1" wp14:anchorId="15A5E5C7" wp14:editId="186CC6CE">
                        <wp:simplePos x="0" y="0"/>
                        <wp:positionH relativeFrom="column">
                          <wp:posOffset>67310</wp:posOffset>
                        </wp:positionH>
                        <wp:positionV relativeFrom="paragraph">
                          <wp:posOffset>188595</wp:posOffset>
                        </wp:positionV>
                        <wp:extent cx="2114550" cy="1409700"/>
                        <wp:effectExtent l="0" t="0" r="0" b="0"/>
                        <wp:wrapSquare wrapText="bothSides"/>
                        <wp:docPr id="288" name="Picture 288" descr="O:\ADMIN\Logos and letterheads\Oasis Academy Woodview  Logos and letterheads\Woodview (print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O:\ADMIN\Logos and letterheads\Oasis Academy Woodview  Logos and letterheads\Woodview (print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100E28">
              <w:trPr>
                <w:trHeight w:val="1794"/>
              </w:trPr>
              <w:tc>
                <w:tcPr>
                  <w:tcW w:w="5000" w:type="pct"/>
                  <w:shd w:val="clear" w:color="auto" w:fill="002060"/>
                  <w:vAlign w:val="bottom"/>
                </w:tcPr>
                <w:p w:rsidR="00100E28" w:rsidRDefault="00100E28">
                  <w:pPr>
                    <w:pStyle w:val="Subtitle"/>
                    <w:jc w:val="center"/>
                  </w:pPr>
                </w:p>
              </w:tc>
            </w:tr>
          </w:tbl>
          <w:p w:rsidR="00100E28" w:rsidRDefault="00100E28">
            <w:pPr>
              <w:pStyle w:val="Subtitle"/>
            </w:pPr>
          </w:p>
        </w:tc>
      </w:tr>
      <w:tr w:rsidR="00100E28" w:rsidTr="00007684">
        <w:trPr>
          <w:cantSplit/>
          <w:trHeight w:hRule="exact" w:val="90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  <w:shd w:val="clear" w:color="auto" w:fill="002060"/>
          </w:tcPr>
          <w:p w:rsidR="00100E28" w:rsidRDefault="00100E28">
            <w:pPr>
              <w:pStyle w:val="NoSpacing"/>
            </w:pPr>
          </w:p>
          <w:p w:rsidR="00100E28" w:rsidRDefault="00100E28">
            <w:pPr>
              <w:pStyle w:val="NoSpacing"/>
            </w:pPr>
          </w:p>
          <w:p w:rsidR="00100E28" w:rsidRDefault="00100E28">
            <w:pPr>
              <w:pStyle w:val="NoSpacing"/>
            </w:pPr>
          </w:p>
          <w:p w:rsidR="00100E28" w:rsidRDefault="00100E28">
            <w:pPr>
              <w:pStyle w:val="NoSpacing"/>
            </w:pPr>
          </w:p>
        </w:tc>
        <w:tc>
          <w:tcPr>
            <w:tcW w:w="71" w:type="dxa"/>
          </w:tcPr>
          <w:p w:rsidR="00100E28" w:rsidRDefault="00100E28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  <w:shd w:val="clear" w:color="auto" w:fill="002060"/>
          </w:tcPr>
          <w:p w:rsidR="00100E28" w:rsidRDefault="00100E28">
            <w:pPr>
              <w:pStyle w:val="NoSpacing"/>
            </w:pPr>
          </w:p>
        </w:tc>
      </w:tr>
      <w:tr w:rsidR="00577353" w:rsidTr="00007684">
        <w:trPr>
          <w:cantSplit/>
          <w:trHeight w:hRule="exact" w:val="90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  <w:shd w:val="clear" w:color="auto" w:fill="002060"/>
          </w:tcPr>
          <w:p w:rsidR="00577353" w:rsidRDefault="00577353">
            <w:pPr>
              <w:pStyle w:val="NoSpacing"/>
            </w:pPr>
          </w:p>
        </w:tc>
        <w:tc>
          <w:tcPr>
            <w:tcW w:w="71" w:type="dxa"/>
          </w:tcPr>
          <w:p w:rsidR="00577353" w:rsidRDefault="00577353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  <w:shd w:val="clear" w:color="auto" w:fill="002060"/>
          </w:tcPr>
          <w:p w:rsidR="00577353" w:rsidRDefault="00577353">
            <w:pPr>
              <w:pStyle w:val="NoSpacing"/>
            </w:pPr>
          </w:p>
        </w:tc>
      </w:tr>
      <w:tr w:rsidR="00100E28" w:rsidTr="00007684">
        <w:trPr>
          <w:cantSplit/>
          <w:trHeight w:val="80"/>
          <w:jc w:val="center"/>
        </w:trPr>
        <w:tc>
          <w:tcPr>
            <w:tcW w:w="7660" w:type="dxa"/>
            <w:shd w:val="clear" w:color="auto" w:fill="002060"/>
            <w:tcMar>
              <w:left w:w="0" w:type="dxa"/>
              <w:right w:w="115" w:type="dxa"/>
            </w:tcMar>
            <w:vAlign w:val="center"/>
          </w:tcPr>
          <w:p w:rsidR="00100E28" w:rsidRDefault="00100E28">
            <w:pPr>
              <w:pStyle w:val="Heading4"/>
              <w:outlineLvl w:val="3"/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100E28" w:rsidRDefault="00100E28">
            <w:pPr>
              <w:pStyle w:val="NoSpacing"/>
            </w:pPr>
          </w:p>
        </w:tc>
        <w:tc>
          <w:tcPr>
            <w:tcW w:w="3789" w:type="dxa"/>
            <w:shd w:val="clear" w:color="auto" w:fill="002060"/>
            <w:tcMar>
              <w:left w:w="0" w:type="dxa"/>
              <w:right w:w="115" w:type="dxa"/>
            </w:tcMar>
            <w:vAlign w:val="center"/>
          </w:tcPr>
          <w:p w:rsidR="00100E28" w:rsidRDefault="004A7F87">
            <w:pPr>
              <w:pStyle w:val="Heading4"/>
              <w:outlineLvl w:val="3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 This Issue</w:t>
            </w:r>
            <w:r w:rsidR="00425102">
              <w:rPr>
                <w:rFonts w:asciiTheme="majorHAnsi" w:hAnsiTheme="majorHAnsi"/>
                <w:sz w:val="16"/>
                <w:szCs w:val="16"/>
              </w:rPr>
              <w:t>:</w:t>
            </w:r>
          </w:p>
        </w:tc>
      </w:tr>
    </w:tbl>
    <w:p w:rsidR="00D85F64" w:rsidRDefault="009E2AAD" w:rsidP="0000768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1650365</wp:posOffset>
                </wp:positionV>
                <wp:extent cx="2417445" cy="2905125"/>
                <wp:effectExtent l="0" t="0" r="2095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445" cy="2905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BC1A69" w:rsidRDefault="00BC1A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370.95pt;margin-top:129.95pt;width:190.35pt;height:228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" filled="f" strokecolor="#27897e [2407]" strokeweight=".5pt">
                <v:textbox>
                  <w:txbxContent>
                    <w:p w:rsidR="00BC1A69" w:rsidRDefault="00BC1A69"/>
                  </w:txbxContent>
                </v:textbox>
              </v:shape>
            </w:pict>
          </mc:Fallback>
        </mc:AlternateContent>
      </w:r>
      <w:r w:rsidR="00407D87"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1621790</wp:posOffset>
                </wp:positionV>
                <wp:extent cx="4739640" cy="2964180"/>
                <wp:effectExtent l="0" t="0" r="22860" b="266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296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77CAB" w:rsidRPr="0007425C" w:rsidRDefault="0007425C" w:rsidP="00D425A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92D05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7425C">
                              <w:rPr>
                                <w:rFonts w:ascii="Comic Sans MS" w:hAnsi="Comic Sans MS"/>
                                <w:b/>
                                <w:color w:val="92D050"/>
                                <w:sz w:val="40"/>
                                <w:szCs w:val="40"/>
                                <w:u w:val="single"/>
                              </w:rPr>
                              <w:t>Ramadan Muba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margin-left:-7.5pt;margin-top:127.7pt;width:373.2pt;height:233.4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" fillcolor="white [3201]" strokecolor="#27897e [2407]" strokeweight=".5pt">
                <v:textbox>
                  <w:txbxContent>
                    <w:p w:rsidR="00877CAB" w:rsidRPr="0007425C" w:rsidRDefault="0007425C" w:rsidP="00D425A2">
                      <w:pPr>
                        <w:jc w:val="center"/>
                        <w:rPr>
                          <w:rFonts w:ascii="Comic Sans MS" w:hAnsi="Comic Sans MS"/>
                          <w:b/>
                          <w:color w:val="92D050"/>
                          <w:sz w:val="40"/>
                          <w:szCs w:val="40"/>
                          <w:u w:val="single"/>
                        </w:rPr>
                      </w:pPr>
                      <w:r w:rsidRPr="0007425C">
                        <w:rPr>
                          <w:rFonts w:ascii="Comic Sans MS" w:hAnsi="Comic Sans MS"/>
                          <w:b/>
                          <w:color w:val="92D050"/>
                          <w:sz w:val="40"/>
                          <w:szCs w:val="40"/>
                          <w:u w:val="single"/>
                        </w:rPr>
                        <w:t>Ramadan Mubara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67FF">
        <w:rPr>
          <w:rFonts w:ascii="Comic Sans MS" w:hAnsi="Comic Sans MS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11020</wp:posOffset>
                </wp:positionV>
                <wp:extent cx="2202180" cy="281940"/>
                <wp:effectExtent l="0" t="0" r="7620" b="381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794E" w:rsidRPr="00BB3C4F" w:rsidRDefault="00D3794E" w:rsidP="00D3794E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B3C4F">
                              <w:rPr>
                                <w:rFonts w:ascii="Bell MT" w:hAnsi="Bell MT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Weekly Class 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9" o:spid="_x0000_s1034" type="#_x0000_t202" style="position:absolute;margin-left:122.2pt;margin-top:142.6pt;width:173.4pt;height:22.2pt;z-index:251797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" fillcolor="white [3201]" stroked="f" strokeweight=".5pt">
                <v:textbox>
                  <w:txbxContent>
                    <w:p w:rsidR="00D3794E" w:rsidRPr="00BB3C4F" w:rsidRDefault="00D3794E" w:rsidP="00D3794E">
                      <w:pPr>
                        <w:jc w:val="center"/>
                        <w:rPr>
                          <w:rFonts w:ascii="Bell MT" w:hAnsi="Bell MT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BB3C4F">
                        <w:rPr>
                          <w:rFonts w:ascii="Bell MT" w:hAnsi="Bell MT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Weekly Class Attend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5F64" w:rsidRDefault="00E112C1" w:rsidP="0000768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70815</wp:posOffset>
                </wp:positionV>
                <wp:extent cx="4514850" cy="2409825"/>
                <wp:effectExtent l="0" t="0" r="0" b="952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12C1" w:rsidRPr="0007425C" w:rsidRDefault="00407D87" w:rsidP="000742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7425C">
                              <w:rPr>
                                <w:b/>
                              </w:rPr>
                              <w:t>We would like to wish ‘Ramadan Mubarak’ to all our Muslim families and we are aware that Ramadan is a very signi</w:t>
                            </w:r>
                            <w:r w:rsidR="009E2AAD">
                              <w:rPr>
                                <w:b/>
                              </w:rPr>
                              <w:t>ficant month in the Islamic cale</w:t>
                            </w:r>
                            <w:r w:rsidR="009E2AAD" w:rsidRPr="0007425C">
                              <w:rPr>
                                <w:b/>
                              </w:rPr>
                              <w:t>ndar</w:t>
                            </w:r>
                            <w:r w:rsidRPr="0007425C">
                              <w:rPr>
                                <w:b/>
                              </w:rPr>
                              <w:t>.  We fully appreciate some of the main benefits of Ramadan, alongside the benefits, observing the fast and late night prayers may also cre</w:t>
                            </w:r>
                            <w:r w:rsidR="00E112C1" w:rsidRPr="0007425C">
                              <w:rPr>
                                <w:b/>
                              </w:rPr>
                              <w:t xml:space="preserve">ate less desirable </w:t>
                            </w:r>
                            <w:r w:rsidR="00E112C1" w:rsidRPr="0007425C">
                              <w:rPr>
                                <w:b/>
                              </w:rPr>
                              <w:t xml:space="preserve">consequences for some people, particularly children, such as tiredness, dehydration, reduced focus, low energy or concentration.  Since fasting </w:t>
                            </w:r>
                            <w:r w:rsidR="00E112C1" w:rsidRPr="0007425C">
                              <w:rPr>
                                <w:b/>
                              </w:rPr>
                              <w:t>now takes place during the British summer months, where the fast is typically 17 hours and the weather is mainly warm, we view it to be sensible for Year 5 and 6 to observe ‘partial fasting’ if they choose to do so in the afternoon only (after they have had their school dinner and with their parents written permission).</w:t>
                            </w:r>
                          </w:p>
                          <w:p w:rsidR="00E112C1" w:rsidRPr="0007425C" w:rsidRDefault="00E112C1" w:rsidP="000742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7425C">
                              <w:rPr>
                                <w:b/>
                              </w:rPr>
                              <w:t>We understand that parents wish for their children to fast, however this will not be possible during school days this year and we suggest that our</w:t>
                            </w:r>
                            <w:r w:rsidR="0007425C" w:rsidRPr="0007425C">
                              <w:rPr>
                                <w:b/>
                              </w:rPr>
                              <w:t xml:space="preserve"> children may do this at the weekends when they are in the care of their parents or after they have had their school dinner.</w:t>
                            </w:r>
                          </w:p>
                          <w:p w:rsidR="0007425C" w:rsidRPr="0007425C" w:rsidRDefault="0007425C" w:rsidP="000742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7425C">
                              <w:rPr>
                                <w:b/>
                              </w:rPr>
                              <w:t>We thank you for your continued support.</w:t>
                            </w:r>
                          </w:p>
                          <w:p w:rsidR="00407D87" w:rsidRDefault="00407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36" type="#_x0000_t202" style="position:absolute;margin-left:2.7pt;margin-top:13.45pt;width:355.5pt;height:189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" fillcolor="white [3201]" stroked="f" strokeweight=".5pt">
                <v:textbox>
                  <w:txbxContent>
                    <w:p w:rsidR="00E112C1" w:rsidRPr="0007425C" w:rsidRDefault="00407D87" w:rsidP="0007425C">
                      <w:pPr>
                        <w:jc w:val="center"/>
                        <w:rPr>
                          <w:b/>
                        </w:rPr>
                      </w:pPr>
                      <w:r w:rsidRPr="0007425C">
                        <w:rPr>
                          <w:b/>
                        </w:rPr>
                        <w:t>We would like to wish ‘Ramadan Mubarak’ to all our Muslim families and we are aware that Ramadan is a very signi</w:t>
                      </w:r>
                      <w:r w:rsidR="009E2AAD">
                        <w:rPr>
                          <w:b/>
                        </w:rPr>
                        <w:t>ficant month in the Islamic cale</w:t>
                      </w:r>
                      <w:r w:rsidR="009E2AAD" w:rsidRPr="0007425C">
                        <w:rPr>
                          <w:b/>
                        </w:rPr>
                        <w:t>ndar</w:t>
                      </w:r>
                      <w:r w:rsidRPr="0007425C">
                        <w:rPr>
                          <w:b/>
                        </w:rPr>
                        <w:t>.  We fully appreciate some of the main benefits of Ramadan, alongside the benefits, observing the fast and late night prayers may also cre</w:t>
                      </w:r>
                      <w:r w:rsidR="00E112C1" w:rsidRPr="0007425C">
                        <w:rPr>
                          <w:b/>
                        </w:rPr>
                        <w:t xml:space="preserve">ate less desirable </w:t>
                      </w:r>
                      <w:r w:rsidR="00E112C1" w:rsidRPr="0007425C">
                        <w:rPr>
                          <w:b/>
                        </w:rPr>
                        <w:t xml:space="preserve">consequences for some people, particularly children, such as tiredness, dehydration, reduced focus, low energy or concentration.  Since fasting </w:t>
                      </w:r>
                      <w:r w:rsidR="00E112C1" w:rsidRPr="0007425C">
                        <w:rPr>
                          <w:b/>
                        </w:rPr>
                        <w:t>now takes place during the British summer months, where the fast is typically 17 hours and the weather is mainly warm, we view it to be sensible for Year 5 and 6 to observe ‘partial fasting’ if they choose to do so in the afternoon only (after they have had their school dinner and with their parents written permission).</w:t>
                      </w:r>
                    </w:p>
                    <w:p w:rsidR="00E112C1" w:rsidRPr="0007425C" w:rsidRDefault="00E112C1" w:rsidP="0007425C">
                      <w:pPr>
                        <w:jc w:val="center"/>
                        <w:rPr>
                          <w:b/>
                        </w:rPr>
                      </w:pPr>
                      <w:r w:rsidRPr="0007425C">
                        <w:rPr>
                          <w:b/>
                        </w:rPr>
                        <w:t>We understand that parents wish for their children to fast, however this will not be possible during school days this year and we suggest that our</w:t>
                      </w:r>
                      <w:r w:rsidR="0007425C" w:rsidRPr="0007425C">
                        <w:rPr>
                          <w:b/>
                        </w:rPr>
                        <w:t xml:space="preserve"> children may do this at the weekends when they are in the care of their parents or after they have had their school dinner.</w:t>
                      </w:r>
                    </w:p>
                    <w:p w:rsidR="0007425C" w:rsidRPr="0007425C" w:rsidRDefault="0007425C" w:rsidP="0007425C">
                      <w:pPr>
                        <w:jc w:val="center"/>
                        <w:rPr>
                          <w:b/>
                        </w:rPr>
                      </w:pPr>
                      <w:r w:rsidRPr="0007425C">
                        <w:rPr>
                          <w:b/>
                        </w:rPr>
                        <w:t>We thank you for your continued support.</w:t>
                      </w:r>
                    </w:p>
                    <w:p w:rsidR="00407D87" w:rsidRDefault="00407D87"/>
                  </w:txbxContent>
                </v:textbox>
              </v:shape>
            </w:pict>
          </mc:Fallback>
        </mc:AlternateContent>
      </w:r>
    </w:p>
    <w:p w:rsidR="00D85F64" w:rsidRDefault="00D85F64" w:rsidP="00007684">
      <w:pPr>
        <w:rPr>
          <w:rFonts w:ascii="Comic Sans MS" w:hAnsi="Comic Sans MS"/>
          <w:sz w:val="24"/>
          <w:szCs w:val="24"/>
        </w:rPr>
      </w:pPr>
    </w:p>
    <w:p w:rsidR="00D85F64" w:rsidRDefault="00D85F64" w:rsidP="00007684">
      <w:pPr>
        <w:rPr>
          <w:rFonts w:ascii="Comic Sans MS" w:hAnsi="Comic Sans MS"/>
          <w:sz w:val="24"/>
          <w:szCs w:val="24"/>
        </w:rPr>
      </w:pPr>
    </w:p>
    <w:p w:rsidR="00007684" w:rsidRPr="001C44AC" w:rsidRDefault="00007684" w:rsidP="00007684">
      <w:pPr>
        <w:rPr>
          <w:rFonts w:ascii="Comic Sans MS" w:hAnsi="Comic Sans MS"/>
          <w:sz w:val="24"/>
          <w:szCs w:val="24"/>
        </w:rPr>
      </w:pPr>
    </w:p>
    <w:p w:rsidR="00100E28" w:rsidRPr="00117542" w:rsidRDefault="00100E28" w:rsidP="00CF47A4">
      <w:pPr>
        <w:tabs>
          <w:tab w:val="left" w:pos="8184"/>
        </w:tabs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D3794E" w:rsidRDefault="00D3794E" w:rsidP="00D576C3">
      <w:pPr>
        <w:tabs>
          <w:tab w:val="left" w:pos="8184"/>
        </w:tabs>
        <w:rPr>
          <w:rFonts w:ascii="Comic Sans MS" w:hAnsi="Comic Sans MS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right" w:tblpY="6949"/>
        <w:tblW w:w="0" w:type="auto"/>
        <w:tblLook w:val="04A0" w:firstRow="1" w:lastRow="0" w:firstColumn="1" w:lastColumn="0" w:noHBand="0" w:noVBand="1"/>
      </w:tblPr>
      <w:tblGrid>
        <w:gridCol w:w="1716"/>
        <w:gridCol w:w="1544"/>
      </w:tblGrid>
      <w:tr w:rsidR="00D446B9" w:rsidTr="00D446B9">
        <w:tc>
          <w:tcPr>
            <w:tcW w:w="1716" w:type="dxa"/>
          </w:tcPr>
          <w:p w:rsidR="00D446B9" w:rsidRDefault="00B709A9" w:rsidP="009E2AAD">
            <w:pPr>
              <w:tabs>
                <w:tab w:val="left" w:pos="8184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CAA-</w:t>
            </w:r>
            <w:r w:rsidR="009E2AAD">
              <w:rPr>
                <w:rFonts w:ascii="Comic Sans MS" w:hAnsi="Comic Sans MS"/>
                <w:b/>
                <w:sz w:val="20"/>
                <w:szCs w:val="20"/>
              </w:rPr>
              <w:t>88</w:t>
            </w:r>
            <w:r w:rsidR="000C4330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9E2AAD"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="00EA1F7C">
              <w:rPr>
                <w:rFonts w:ascii="Comic Sans MS" w:hAnsi="Comic Sans MS"/>
                <w:b/>
                <w:sz w:val="20"/>
                <w:szCs w:val="20"/>
              </w:rPr>
              <w:t>%</w:t>
            </w:r>
          </w:p>
        </w:tc>
        <w:tc>
          <w:tcPr>
            <w:tcW w:w="1544" w:type="dxa"/>
          </w:tcPr>
          <w:p w:rsidR="00D446B9" w:rsidRDefault="00CB5730" w:rsidP="00EA1F7C">
            <w:pPr>
              <w:tabs>
                <w:tab w:val="left" w:pos="8184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Z</w:t>
            </w:r>
            <w:r w:rsidR="00B709A9">
              <w:rPr>
                <w:rFonts w:ascii="Comic Sans MS" w:hAnsi="Comic Sans MS"/>
                <w:b/>
                <w:sz w:val="20"/>
                <w:szCs w:val="20"/>
              </w:rPr>
              <w:t>-9</w:t>
            </w:r>
            <w:r w:rsidR="000C4330">
              <w:rPr>
                <w:rFonts w:ascii="Comic Sans MS" w:hAnsi="Comic Sans MS"/>
                <w:b/>
                <w:sz w:val="20"/>
                <w:szCs w:val="20"/>
              </w:rPr>
              <w:t>3.3</w:t>
            </w:r>
            <w:r>
              <w:rPr>
                <w:rFonts w:ascii="Comic Sans MS" w:hAnsi="Comic Sans MS"/>
                <w:b/>
                <w:sz w:val="20"/>
                <w:szCs w:val="20"/>
              </w:rPr>
              <w:t>%</w:t>
            </w:r>
          </w:p>
        </w:tc>
      </w:tr>
      <w:tr w:rsidR="00D446B9" w:rsidTr="00D446B9">
        <w:tc>
          <w:tcPr>
            <w:tcW w:w="1716" w:type="dxa"/>
          </w:tcPr>
          <w:p w:rsidR="00D446B9" w:rsidRDefault="008B58AD" w:rsidP="00B709A9">
            <w:pPr>
              <w:tabs>
                <w:tab w:val="left" w:pos="8184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CBB</w:t>
            </w:r>
            <w:r w:rsidR="009E2AAD">
              <w:rPr>
                <w:rFonts w:ascii="Comic Sans MS" w:hAnsi="Comic Sans MS"/>
                <w:b/>
                <w:sz w:val="20"/>
                <w:szCs w:val="20"/>
              </w:rPr>
              <w:t>-92.3</w:t>
            </w:r>
            <w:r>
              <w:rPr>
                <w:rFonts w:ascii="Comic Sans MS" w:hAnsi="Comic Sans MS"/>
                <w:b/>
                <w:sz w:val="20"/>
                <w:szCs w:val="20"/>
              </w:rPr>
              <w:t>%</w:t>
            </w:r>
          </w:p>
        </w:tc>
        <w:tc>
          <w:tcPr>
            <w:tcW w:w="1544" w:type="dxa"/>
          </w:tcPr>
          <w:p w:rsidR="00D446B9" w:rsidRDefault="00CB5730" w:rsidP="00B709A9">
            <w:pPr>
              <w:tabs>
                <w:tab w:val="left" w:pos="8184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M</w:t>
            </w:r>
            <w:r w:rsidR="009E2AAD">
              <w:rPr>
                <w:rFonts w:ascii="Comic Sans MS" w:hAnsi="Comic Sans MS"/>
                <w:b/>
                <w:sz w:val="20"/>
                <w:szCs w:val="20"/>
              </w:rPr>
              <w:t>-94</w:t>
            </w:r>
            <w:r>
              <w:rPr>
                <w:rFonts w:ascii="Comic Sans MS" w:hAnsi="Comic Sans MS"/>
                <w:b/>
                <w:sz w:val="20"/>
                <w:szCs w:val="20"/>
              </w:rPr>
              <w:t>%</w:t>
            </w:r>
          </w:p>
        </w:tc>
      </w:tr>
      <w:tr w:rsidR="00D446B9" w:rsidTr="00D446B9">
        <w:tc>
          <w:tcPr>
            <w:tcW w:w="1716" w:type="dxa"/>
          </w:tcPr>
          <w:p w:rsidR="00D446B9" w:rsidRDefault="009E2AAD" w:rsidP="009E2AAD">
            <w:pPr>
              <w:tabs>
                <w:tab w:val="left" w:pos="8184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CC-92</w:t>
            </w:r>
            <w:r w:rsidR="000C4330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="008B58AD">
              <w:rPr>
                <w:rFonts w:ascii="Comic Sans MS" w:hAnsi="Comic Sans MS"/>
                <w:b/>
                <w:sz w:val="20"/>
                <w:szCs w:val="20"/>
              </w:rPr>
              <w:t>%</w:t>
            </w:r>
          </w:p>
        </w:tc>
        <w:tc>
          <w:tcPr>
            <w:tcW w:w="1544" w:type="dxa"/>
          </w:tcPr>
          <w:p w:rsidR="00D446B9" w:rsidRDefault="00CB5730" w:rsidP="00EA1F7C">
            <w:pPr>
              <w:tabs>
                <w:tab w:val="left" w:pos="8184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W</w:t>
            </w:r>
            <w:r w:rsidR="00B709A9">
              <w:rPr>
                <w:rFonts w:ascii="Comic Sans MS" w:hAnsi="Comic Sans MS"/>
                <w:b/>
                <w:sz w:val="20"/>
                <w:szCs w:val="20"/>
              </w:rPr>
              <w:t>-9</w:t>
            </w:r>
            <w:r w:rsidR="009E2AAD">
              <w:rPr>
                <w:rFonts w:ascii="Comic Sans MS" w:hAnsi="Comic Sans MS"/>
                <w:b/>
                <w:sz w:val="20"/>
                <w:szCs w:val="20"/>
              </w:rPr>
              <w:t>7.3</w:t>
            </w:r>
            <w:r>
              <w:rPr>
                <w:rFonts w:ascii="Comic Sans MS" w:hAnsi="Comic Sans MS"/>
                <w:b/>
                <w:sz w:val="20"/>
                <w:szCs w:val="20"/>
              </w:rPr>
              <w:t>%</w:t>
            </w:r>
          </w:p>
        </w:tc>
      </w:tr>
      <w:tr w:rsidR="00D446B9" w:rsidTr="00D446B9">
        <w:tc>
          <w:tcPr>
            <w:tcW w:w="1716" w:type="dxa"/>
          </w:tcPr>
          <w:p w:rsidR="00D446B9" w:rsidRDefault="008B58AD" w:rsidP="00EA1F7C">
            <w:pPr>
              <w:tabs>
                <w:tab w:val="left" w:pos="8184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DD</w:t>
            </w:r>
            <w:r w:rsidR="009E2AAD">
              <w:rPr>
                <w:rFonts w:ascii="Comic Sans MS" w:hAnsi="Comic Sans MS"/>
                <w:b/>
                <w:sz w:val="20"/>
                <w:szCs w:val="20"/>
              </w:rPr>
              <w:t>-84.1</w:t>
            </w:r>
            <w:r>
              <w:rPr>
                <w:rFonts w:ascii="Comic Sans MS" w:hAnsi="Comic Sans MS"/>
                <w:b/>
                <w:sz w:val="20"/>
                <w:szCs w:val="20"/>
              </w:rPr>
              <w:t>%</w:t>
            </w:r>
          </w:p>
        </w:tc>
        <w:tc>
          <w:tcPr>
            <w:tcW w:w="1544" w:type="dxa"/>
          </w:tcPr>
          <w:p w:rsidR="00D446B9" w:rsidRDefault="00CB5730" w:rsidP="00EA1F7C">
            <w:pPr>
              <w:tabs>
                <w:tab w:val="left" w:pos="8184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B</w:t>
            </w:r>
            <w:r w:rsidR="00B709A9">
              <w:rPr>
                <w:rFonts w:ascii="Comic Sans MS" w:hAnsi="Comic Sans MS"/>
                <w:b/>
                <w:sz w:val="20"/>
                <w:szCs w:val="20"/>
              </w:rPr>
              <w:t>-9</w:t>
            </w:r>
            <w:r w:rsidR="009E2AAD">
              <w:rPr>
                <w:rFonts w:ascii="Comic Sans MS" w:hAnsi="Comic Sans MS"/>
                <w:b/>
                <w:sz w:val="20"/>
                <w:szCs w:val="20"/>
              </w:rPr>
              <w:t>3.5</w:t>
            </w:r>
            <w:r w:rsidR="00EA1F7C">
              <w:rPr>
                <w:rFonts w:ascii="Comic Sans MS" w:hAnsi="Comic Sans MS"/>
                <w:b/>
                <w:sz w:val="20"/>
                <w:szCs w:val="20"/>
              </w:rPr>
              <w:t>%</w:t>
            </w:r>
          </w:p>
        </w:tc>
      </w:tr>
      <w:tr w:rsidR="00D446B9" w:rsidTr="00D446B9">
        <w:tc>
          <w:tcPr>
            <w:tcW w:w="1716" w:type="dxa"/>
          </w:tcPr>
          <w:p w:rsidR="00D446B9" w:rsidRDefault="008B58AD" w:rsidP="00B709A9">
            <w:pPr>
              <w:tabs>
                <w:tab w:val="left" w:pos="8184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EE</w:t>
            </w:r>
            <w:r w:rsidR="009E2AAD">
              <w:rPr>
                <w:rFonts w:ascii="Comic Sans MS" w:hAnsi="Comic Sans MS"/>
                <w:b/>
                <w:sz w:val="20"/>
                <w:szCs w:val="20"/>
              </w:rPr>
              <w:t>-97.4</w:t>
            </w:r>
            <w:r>
              <w:rPr>
                <w:rFonts w:ascii="Comic Sans MS" w:hAnsi="Comic Sans MS"/>
                <w:b/>
                <w:sz w:val="20"/>
                <w:szCs w:val="20"/>
              </w:rPr>
              <w:t>%</w:t>
            </w:r>
          </w:p>
        </w:tc>
        <w:tc>
          <w:tcPr>
            <w:tcW w:w="1544" w:type="dxa"/>
          </w:tcPr>
          <w:p w:rsidR="00D446B9" w:rsidRDefault="00CB5730" w:rsidP="00EA1F7C">
            <w:pPr>
              <w:tabs>
                <w:tab w:val="left" w:pos="8184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M</w:t>
            </w:r>
            <w:r w:rsidR="00B709A9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>
              <w:rPr>
                <w:rFonts w:ascii="Comic Sans MS" w:hAnsi="Comic Sans MS"/>
                <w:b/>
                <w:sz w:val="20"/>
                <w:szCs w:val="20"/>
              </w:rPr>
              <w:t>9</w:t>
            </w:r>
            <w:r w:rsidR="009E2AAD">
              <w:rPr>
                <w:rFonts w:ascii="Comic Sans MS" w:hAnsi="Comic Sans MS"/>
                <w:b/>
                <w:sz w:val="20"/>
                <w:szCs w:val="20"/>
              </w:rPr>
              <w:t>7.2</w:t>
            </w:r>
            <w:r>
              <w:rPr>
                <w:rFonts w:ascii="Comic Sans MS" w:hAnsi="Comic Sans MS"/>
                <w:b/>
                <w:sz w:val="20"/>
                <w:szCs w:val="20"/>
              </w:rPr>
              <w:t>%</w:t>
            </w:r>
          </w:p>
        </w:tc>
      </w:tr>
      <w:tr w:rsidR="00D446B9" w:rsidTr="00D446B9">
        <w:tc>
          <w:tcPr>
            <w:tcW w:w="1716" w:type="dxa"/>
          </w:tcPr>
          <w:p w:rsidR="00D446B9" w:rsidRDefault="008B58AD" w:rsidP="00EA1F7C">
            <w:pPr>
              <w:tabs>
                <w:tab w:val="left" w:pos="8184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FF</w:t>
            </w:r>
            <w:r w:rsidR="00B709A9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 w:rsidR="009E2AAD">
              <w:rPr>
                <w:rFonts w:ascii="Comic Sans MS" w:hAnsi="Comic Sans MS"/>
                <w:b/>
                <w:sz w:val="20"/>
                <w:szCs w:val="20"/>
              </w:rPr>
              <w:t>99.5</w:t>
            </w:r>
            <w:r>
              <w:rPr>
                <w:rFonts w:ascii="Comic Sans MS" w:hAnsi="Comic Sans MS"/>
                <w:b/>
                <w:sz w:val="20"/>
                <w:szCs w:val="20"/>
              </w:rPr>
              <w:t>%</w:t>
            </w:r>
          </w:p>
        </w:tc>
        <w:tc>
          <w:tcPr>
            <w:tcW w:w="1544" w:type="dxa"/>
          </w:tcPr>
          <w:p w:rsidR="00D446B9" w:rsidRDefault="00CB5730" w:rsidP="00EA1F7C">
            <w:pPr>
              <w:tabs>
                <w:tab w:val="left" w:pos="8184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LEN</w:t>
            </w:r>
            <w:r w:rsidR="00B709A9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 w:rsidR="009E2AAD">
              <w:rPr>
                <w:rFonts w:ascii="Comic Sans MS" w:hAnsi="Comic Sans MS"/>
                <w:b/>
                <w:sz w:val="20"/>
                <w:szCs w:val="20"/>
              </w:rPr>
              <w:t>98.6</w:t>
            </w:r>
            <w:r>
              <w:rPr>
                <w:rFonts w:ascii="Comic Sans MS" w:hAnsi="Comic Sans MS"/>
                <w:b/>
                <w:sz w:val="20"/>
                <w:szCs w:val="20"/>
              </w:rPr>
              <w:t>%</w:t>
            </w:r>
          </w:p>
        </w:tc>
      </w:tr>
      <w:tr w:rsidR="00D446B9" w:rsidTr="00D446B9">
        <w:tc>
          <w:tcPr>
            <w:tcW w:w="1716" w:type="dxa"/>
          </w:tcPr>
          <w:p w:rsidR="00D446B9" w:rsidRDefault="00CB5730" w:rsidP="00B709A9">
            <w:pPr>
              <w:tabs>
                <w:tab w:val="left" w:pos="8184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C</w:t>
            </w:r>
            <w:r w:rsidR="009E2AAD">
              <w:rPr>
                <w:rFonts w:ascii="Comic Sans MS" w:hAnsi="Comic Sans MS"/>
                <w:b/>
                <w:sz w:val="20"/>
                <w:szCs w:val="20"/>
              </w:rPr>
              <w:t>-98.3</w:t>
            </w:r>
            <w:r>
              <w:rPr>
                <w:rFonts w:ascii="Comic Sans MS" w:hAnsi="Comic Sans MS"/>
                <w:b/>
                <w:sz w:val="20"/>
                <w:szCs w:val="20"/>
              </w:rPr>
              <w:t>%</w:t>
            </w:r>
          </w:p>
        </w:tc>
        <w:tc>
          <w:tcPr>
            <w:tcW w:w="1544" w:type="dxa"/>
          </w:tcPr>
          <w:p w:rsidR="00D446B9" w:rsidRDefault="00CB5730" w:rsidP="00EA1F7C">
            <w:pPr>
              <w:tabs>
                <w:tab w:val="left" w:pos="8184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LEW</w:t>
            </w:r>
            <w:r w:rsidR="009E2AAD">
              <w:rPr>
                <w:rFonts w:ascii="Comic Sans MS" w:hAnsi="Comic Sans MS"/>
                <w:b/>
                <w:sz w:val="20"/>
                <w:szCs w:val="20"/>
              </w:rPr>
              <w:t>-96.1</w:t>
            </w:r>
            <w:r>
              <w:rPr>
                <w:rFonts w:ascii="Comic Sans MS" w:hAnsi="Comic Sans MS"/>
                <w:b/>
                <w:sz w:val="20"/>
                <w:szCs w:val="20"/>
              </w:rPr>
              <w:t>%</w:t>
            </w:r>
          </w:p>
        </w:tc>
      </w:tr>
    </w:tbl>
    <w:p w:rsidR="00D3794E" w:rsidRPr="00CF47A4" w:rsidRDefault="00D3794E" w:rsidP="00117542">
      <w:pPr>
        <w:tabs>
          <w:tab w:val="left" w:pos="8184"/>
        </w:tabs>
        <w:rPr>
          <w:rFonts w:ascii="Comic Sans MS" w:hAnsi="Comic Sans MS"/>
          <w:b/>
          <w:sz w:val="20"/>
          <w:szCs w:val="20"/>
        </w:rPr>
      </w:pPr>
    </w:p>
    <w:p w:rsidR="00117542" w:rsidRPr="00CF47A4" w:rsidRDefault="00AD08B7" w:rsidP="00117542">
      <w:pPr>
        <w:tabs>
          <w:tab w:val="left" w:pos="8184"/>
        </w:tabs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margin">
                  <wp:posOffset>2415540</wp:posOffset>
                </wp:positionH>
                <wp:positionV relativeFrom="paragraph">
                  <wp:posOffset>445770</wp:posOffset>
                </wp:positionV>
                <wp:extent cx="4533900" cy="3152775"/>
                <wp:effectExtent l="0" t="0" r="0" b="952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152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1C64" w:rsidRPr="009543A8" w:rsidRDefault="00DC1C64" w:rsidP="009543A8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Cs w:val="18"/>
                                <w:u w:val="single"/>
                              </w:rPr>
                            </w:pPr>
                            <w:r w:rsidRPr="009543A8">
                              <w:rPr>
                                <w:b/>
                                <w:color w:val="0070C0"/>
                                <w:szCs w:val="18"/>
                                <w:u w:val="single"/>
                              </w:rPr>
                              <w:t>Groups at Edgbaston Community Centre</w:t>
                            </w:r>
                          </w:p>
                          <w:p w:rsidR="00DC1C64" w:rsidRPr="009543A8" w:rsidRDefault="00DC1C64" w:rsidP="009543A8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9543A8">
                              <w:rPr>
                                <w:b/>
                                <w:color w:val="0070C0"/>
                              </w:rPr>
                              <w:t>Woodview Drive Birmingham B15 2HU Telephone 0121 464 9665</w:t>
                            </w:r>
                          </w:p>
                          <w:p w:rsidR="00DC1C64" w:rsidRPr="009543A8" w:rsidRDefault="00DC1C64" w:rsidP="009543A8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9543A8">
                              <w:rPr>
                                <w:b/>
                                <w:color w:val="0070C0"/>
                              </w:rPr>
                              <w:t xml:space="preserve">Email:  </w:t>
                            </w:r>
                            <w:hyperlink r:id="rId13" w:history="1">
                              <w:r w:rsidR="00DF5EE0" w:rsidRPr="00FE6A05">
                                <w:rPr>
                                  <w:rStyle w:val="Hyperlink"/>
                                  <w:b/>
                                </w:rPr>
                                <w:t>info@edgbastoncommunitycentre.com</w:t>
                              </w:r>
                            </w:hyperlink>
                          </w:p>
                          <w:p w:rsidR="00DC1C64" w:rsidRPr="009543A8" w:rsidRDefault="00DC1C64" w:rsidP="009543A8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DC1C64" w:rsidRPr="009543A8" w:rsidRDefault="00DC1C64" w:rsidP="009543A8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9543A8">
                              <w:rPr>
                                <w:b/>
                                <w:color w:val="0070C0"/>
                              </w:rPr>
                              <w:t>There are a range of groups running at Edgbaston Community Centre including:</w:t>
                            </w:r>
                          </w:p>
                          <w:p w:rsidR="00DC1C64" w:rsidRPr="009543A8" w:rsidRDefault="00DC1C64" w:rsidP="009543A8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9543A8" w:rsidRPr="009543A8" w:rsidRDefault="009543A8" w:rsidP="009543A8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9543A8">
                              <w:rPr>
                                <w:b/>
                                <w:color w:val="0070C0"/>
                              </w:rPr>
                              <w:t>Over 50’s group</w:t>
                            </w:r>
                          </w:p>
                          <w:p w:rsidR="00DC1C64" w:rsidRPr="009543A8" w:rsidRDefault="009543A8" w:rsidP="009543A8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9543A8">
                              <w:rPr>
                                <w:b/>
                                <w:color w:val="0070C0"/>
                              </w:rPr>
                              <w:t>ESOL class for adults</w:t>
                            </w:r>
                          </w:p>
                          <w:p w:rsidR="009543A8" w:rsidRPr="009543A8" w:rsidRDefault="009543A8" w:rsidP="009543A8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9543A8">
                              <w:rPr>
                                <w:b/>
                                <w:color w:val="0070C0"/>
                              </w:rPr>
                              <w:t>Slimming World</w:t>
                            </w:r>
                          </w:p>
                          <w:p w:rsidR="009543A8" w:rsidRPr="009543A8" w:rsidRDefault="009543A8" w:rsidP="009543A8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9543A8">
                              <w:rPr>
                                <w:b/>
                                <w:color w:val="0070C0"/>
                              </w:rPr>
                              <w:t>CONNECT drop in help and advice</w:t>
                            </w:r>
                          </w:p>
                          <w:p w:rsidR="009543A8" w:rsidRPr="009543A8" w:rsidRDefault="009543A8" w:rsidP="009543A8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9543A8">
                              <w:rPr>
                                <w:b/>
                                <w:color w:val="0070C0"/>
                              </w:rPr>
                              <w:t>Yoga</w:t>
                            </w:r>
                          </w:p>
                          <w:p w:rsidR="009543A8" w:rsidRPr="009543A8" w:rsidRDefault="009543A8" w:rsidP="009543A8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9543A8">
                              <w:rPr>
                                <w:b/>
                                <w:color w:val="0070C0"/>
                              </w:rPr>
                              <w:t>Wing Chun Kung Fu</w:t>
                            </w:r>
                          </w:p>
                          <w:p w:rsidR="009543A8" w:rsidRPr="009543A8" w:rsidRDefault="00DF5EE0" w:rsidP="009543A8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Baby b</w:t>
                            </w:r>
                            <w:r w:rsidR="009543A8" w:rsidRPr="009543A8">
                              <w:rPr>
                                <w:b/>
                                <w:color w:val="0070C0"/>
                              </w:rPr>
                              <w:t>allet</w:t>
                            </w:r>
                          </w:p>
                          <w:p w:rsidR="009543A8" w:rsidRPr="009543A8" w:rsidRDefault="009543A8" w:rsidP="009543A8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9543A8">
                              <w:rPr>
                                <w:b/>
                                <w:color w:val="0070C0"/>
                              </w:rPr>
                              <w:t>Stay and play</w:t>
                            </w:r>
                          </w:p>
                          <w:p w:rsidR="009543A8" w:rsidRPr="009543A8" w:rsidRDefault="009543A8" w:rsidP="009543A8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9543A8">
                              <w:rPr>
                                <w:b/>
                                <w:color w:val="0070C0"/>
                              </w:rPr>
                              <w:t>Livingwell church</w:t>
                            </w:r>
                          </w:p>
                          <w:p w:rsidR="009543A8" w:rsidRPr="009543A8" w:rsidRDefault="009543A8" w:rsidP="009543A8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9543A8" w:rsidRPr="009543A8" w:rsidRDefault="009543A8" w:rsidP="009543A8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u w:val="single"/>
                              </w:rPr>
                            </w:pPr>
                            <w:r w:rsidRPr="009543A8">
                              <w:rPr>
                                <w:b/>
                                <w:color w:val="0070C0"/>
                                <w:u w:val="single"/>
                              </w:rPr>
                              <w:t>Coming Soon:</w:t>
                            </w:r>
                          </w:p>
                          <w:p w:rsidR="009543A8" w:rsidRPr="009543A8" w:rsidRDefault="009543A8" w:rsidP="009543A8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9543A8" w:rsidRPr="009543A8" w:rsidRDefault="009543A8" w:rsidP="009543A8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9543A8">
                              <w:rPr>
                                <w:b/>
                                <w:color w:val="0070C0"/>
                              </w:rPr>
                              <w:t>Rhythm time music activities for pre</w:t>
                            </w:r>
                            <w:r w:rsidR="00DF5EE0">
                              <w:rPr>
                                <w:b/>
                                <w:color w:val="0070C0"/>
                              </w:rPr>
                              <w:t xml:space="preserve"> schoole</w:t>
                            </w:r>
                            <w:bookmarkStart w:id="0" w:name="_GoBack"/>
                            <w:bookmarkEnd w:id="0"/>
                            <w:r w:rsidRPr="009543A8">
                              <w:rPr>
                                <w:b/>
                                <w:color w:val="0070C0"/>
                              </w:rPr>
                              <w:t>rs</w:t>
                            </w:r>
                          </w:p>
                          <w:p w:rsidR="009543A8" w:rsidRPr="009543A8" w:rsidRDefault="009543A8" w:rsidP="009543A8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9543A8">
                              <w:rPr>
                                <w:b/>
                                <w:color w:val="0070C0"/>
                              </w:rPr>
                              <w:t>Art classes (morning and afternoon)</w:t>
                            </w:r>
                          </w:p>
                          <w:p w:rsidR="009543A8" w:rsidRPr="009543A8" w:rsidRDefault="009543A8" w:rsidP="009543A8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9543A8">
                              <w:rPr>
                                <w:b/>
                                <w:color w:val="0070C0"/>
                              </w:rPr>
                              <w:t>Yoga and mindfulness</w:t>
                            </w:r>
                          </w:p>
                          <w:p w:rsidR="009543A8" w:rsidRPr="009543A8" w:rsidRDefault="009543A8" w:rsidP="009543A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543A8">
                              <w:rPr>
                                <w:b/>
                                <w:color w:val="0070C0"/>
                              </w:rPr>
                              <w:t>Youth club</w:t>
                            </w:r>
                          </w:p>
                          <w:p w:rsidR="00DC1C64" w:rsidRDefault="00DC1C64" w:rsidP="00DC1C6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4" o:spid="_x0000_s1037" type="#_x0000_t202" style="position:absolute;margin-left:190.2pt;margin-top:35.1pt;width:357pt;height:248.25pt;z-index:251845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" fillcolor="#aae6df [1303]" stroked="f" strokeweight=".5pt">
                <v:textbox>
                  <w:txbxContent>
                    <w:p w:rsidR="00DC1C64" w:rsidRPr="009543A8" w:rsidRDefault="00DC1C64" w:rsidP="009543A8">
                      <w:pPr>
                        <w:spacing w:after="0"/>
                        <w:jc w:val="center"/>
                        <w:rPr>
                          <w:b/>
                          <w:color w:val="0070C0"/>
                          <w:szCs w:val="18"/>
                          <w:u w:val="single"/>
                        </w:rPr>
                      </w:pPr>
                      <w:r w:rsidRPr="009543A8">
                        <w:rPr>
                          <w:b/>
                          <w:color w:val="0070C0"/>
                          <w:szCs w:val="18"/>
                          <w:u w:val="single"/>
                        </w:rPr>
                        <w:t>Groups at Edgbaston Community Centre</w:t>
                      </w:r>
                    </w:p>
                    <w:p w:rsidR="00DC1C64" w:rsidRPr="009543A8" w:rsidRDefault="00DC1C64" w:rsidP="009543A8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 w:rsidRPr="009543A8">
                        <w:rPr>
                          <w:b/>
                          <w:color w:val="0070C0"/>
                        </w:rPr>
                        <w:t>Woodview Drive Birmingham B15 2HU Telephone 0121 464 9665</w:t>
                      </w:r>
                    </w:p>
                    <w:p w:rsidR="00DC1C64" w:rsidRPr="009543A8" w:rsidRDefault="00DC1C64" w:rsidP="009543A8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 w:rsidRPr="009543A8">
                        <w:rPr>
                          <w:b/>
                          <w:color w:val="0070C0"/>
                        </w:rPr>
                        <w:t xml:space="preserve">Email:  </w:t>
                      </w:r>
                      <w:hyperlink r:id="rId14" w:history="1">
                        <w:r w:rsidR="00DF5EE0" w:rsidRPr="00FE6A05">
                          <w:rPr>
                            <w:rStyle w:val="Hyperlink"/>
                            <w:b/>
                          </w:rPr>
                          <w:t>info@edgbastoncommunitycentre.com</w:t>
                        </w:r>
                      </w:hyperlink>
                    </w:p>
                    <w:p w:rsidR="00DC1C64" w:rsidRPr="009543A8" w:rsidRDefault="00DC1C64" w:rsidP="009543A8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</w:p>
                    <w:p w:rsidR="00DC1C64" w:rsidRPr="009543A8" w:rsidRDefault="00DC1C64" w:rsidP="009543A8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 w:rsidRPr="009543A8">
                        <w:rPr>
                          <w:b/>
                          <w:color w:val="0070C0"/>
                        </w:rPr>
                        <w:t>There are a range of groups running at Edgbaston Community Centre including:</w:t>
                      </w:r>
                    </w:p>
                    <w:p w:rsidR="00DC1C64" w:rsidRPr="009543A8" w:rsidRDefault="00DC1C64" w:rsidP="009543A8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</w:p>
                    <w:p w:rsidR="009543A8" w:rsidRPr="009543A8" w:rsidRDefault="009543A8" w:rsidP="009543A8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 w:rsidRPr="009543A8">
                        <w:rPr>
                          <w:b/>
                          <w:color w:val="0070C0"/>
                        </w:rPr>
                        <w:t>Over 50’s group</w:t>
                      </w:r>
                    </w:p>
                    <w:p w:rsidR="00DC1C64" w:rsidRPr="009543A8" w:rsidRDefault="009543A8" w:rsidP="009543A8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 w:rsidRPr="009543A8">
                        <w:rPr>
                          <w:b/>
                          <w:color w:val="0070C0"/>
                        </w:rPr>
                        <w:t>ESOL class for adults</w:t>
                      </w:r>
                    </w:p>
                    <w:p w:rsidR="009543A8" w:rsidRPr="009543A8" w:rsidRDefault="009543A8" w:rsidP="009543A8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 w:rsidRPr="009543A8">
                        <w:rPr>
                          <w:b/>
                          <w:color w:val="0070C0"/>
                        </w:rPr>
                        <w:t>Slimming World</w:t>
                      </w:r>
                    </w:p>
                    <w:p w:rsidR="009543A8" w:rsidRPr="009543A8" w:rsidRDefault="009543A8" w:rsidP="009543A8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 w:rsidRPr="009543A8">
                        <w:rPr>
                          <w:b/>
                          <w:color w:val="0070C0"/>
                        </w:rPr>
                        <w:t>CONNECT drop in help and advice</w:t>
                      </w:r>
                    </w:p>
                    <w:p w:rsidR="009543A8" w:rsidRPr="009543A8" w:rsidRDefault="009543A8" w:rsidP="009543A8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 w:rsidRPr="009543A8">
                        <w:rPr>
                          <w:b/>
                          <w:color w:val="0070C0"/>
                        </w:rPr>
                        <w:t>Yoga</w:t>
                      </w:r>
                    </w:p>
                    <w:p w:rsidR="009543A8" w:rsidRPr="009543A8" w:rsidRDefault="009543A8" w:rsidP="009543A8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 w:rsidRPr="009543A8">
                        <w:rPr>
                          <w:b/>
                          <w:color w:val="0070C0"/>
                        </w:rPr>
                        <w:t>Wing Chun Kung Fu</w:t>
                      </w:r>
                    </w:p>
                    <w:p w:rsidR="009543A8" w:rsidRPr="009543A8" w:rsidRDefault="00DF5EE0" w:rsidP="009543A8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Baby b</w:t>
                      </w:r>
                      <w:r w:rsidR="009543A8" w:rsidRPr="009543A8">
                        <w:rPr>
                          <w:b/>
                          <w:color w:val="0070C0"/>
                        </w:rPr>
                        <w:t>allet</w:t>
                      </w:r>
                    </w:p>
                    <w:p w:rsidR="009543A8" w:rsidRPr="009543A8" w:rsidRDefault="009543A8" w:rsidP="009543A8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 w:rsidRPr="009543A8">
                        <w:rPr>
                          <w:b/>
                          <w:color w:val="0070C0"/>
                        </w:rPr>
                        <w:t>Stay and play</w:t>
                      </w:r>
                    </w:p>
                    <w:p w:rsidR="009543A8" w:rsidRPr="009543A8" w:rsidRDefault="009543A8" w:rsidP="009543A8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 w:rsidRPr="009543A8">
                        <w:rPr>
                          <w:b/>
                          <w:color w:val="0070C0"/>
                        </w:rPr>
                        <w:t>Livingwell church</w:t>
                      </w:r>
                    </w:p>
                    <w:p w:rsidR="009543A8" w:rsidRPr="009543A8" w:rsidRDefault="009543A8" w:rsidP="009543A8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</w:p>
                    <w:p w:rsidR="009543A8" w:rsidRPr="009543A8" w:rsidRDefault="009543A8" w:rsidP="009543A8">
                      <w:pPr>
                        <w:spacing w:after="0"/>
                        <w:jc w:val="center"/>
                        <w:rPr>
                          <w:b/>
                          <w:color w:val="0070C0"/>
                          <w:u w:val="single"/>
                        </w:rPr>
                      </w:pPr>
                      <w:r w:rsidRPr="009543A8">
                        <w:rPr>
                          <w:b/>
                          <w:color w:val="0070C0"/>
                          <w:u w:val="single"/>
                        </w:rPr>
                        <w:t>Coming Soon:</w:t>
                      </w:r>
                    </w:p>
                    <w:p w:rsidR="009543A8" w:rsidRPr="009543A8" w:rsidRDefault="009543A8" w:rsidP="009543A8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</w:p>
                    <w:p w:rsidR="009543A8" w:rsidRPr="009543A8" w:rsidRDefault="009543A8" w:rsidP="009543A8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 w:rsidRPr="009543A8">
                        <w:rPr>
                          <w:b/>
                          <w:color w:val="0070C0"/>
                        </w:rPr>
                        <w:t>Rhythm time music activities for pre</w:t>
                      </w:r>
                      <w:r w:rsidR="00DF5EE0">
                        <w:rPr>
                          <w:b/>
                          <w:color w:val="0070C0"/>
                        </w:rPr>
                        <w:t xml:space="preserve"> schoole</w:t>
                      </w:r>
                      <w:bookmarkStart w:id="1" w:name="_GoBack"/>
                      <w:bookmarkEnd w:id="1"/>
                      <w:r w:rsidRPr="009543A8">
                        <w:rPr>
                          <w:b/>
                          <w:color w:val="0070C0"/>
                        </w:rPr>
                        <w:t>rs</w:t>
                      </w:r>
                    </w:p>
                    <w:p w:rsidR="009543A8" w:rsidRPr="009543A8" w:rsidRDefault="009543A8" w:rsidP="009543A8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 w:rsidRPr="009543A8">
                        <w:rPr>
                          <w:b/>
                          <w:color w:val="0070C0"/>
                        </w:rPr>
                        <w:t>Art classes (morning and afternoon)</w:t>
                      </w:r>
                    </w:p>
                    <w:p w:rsidR="009543A8" w:rsidRPr="009543A8" w:rsidRDefault="009543A8" w:rsidP="009543A8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 w:rsidRPr="009543A8">
                        <w:rPr>
                          <w:b/>
                          <w:color w:val="0070C0"/>
                        </w:rPr>
                        <w:t>Yoga and mindfulness</w:t>
                      </w:r>
                    </w:p>
                    <w:p w:rsidR="009543A8" w:rsidRPr="009543A8" w:rsidRDefault="009543A8" w:rsidP="009543A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543A8">
                        <w:rPr>
                          <w:b/>
                          <w:color w:val="0070C0"/>
                        </w:rPr>
                        <w:t>Youth club</w:t>
                      </w:r>
                    </w:p>
                    <w:p w:rsidR="00DC1C64" w:rsidRDefault="00DC1C64" w:rsidP="00DC1C6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88620</wp:posOffset>
                </wp:positionV>
                <wp:extent cx="2362200" cy="32004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200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7FE" w:rsidRDefault="009807FE" w:rsidP="009807FE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90EF01A" wp14:editId="2D1E04DD">
                                  <wp:extent cx="1266825" cy="571500"/>
                                  <wp:effectExtent l="0" t="0" r="9525" b="0"/>
                                  <wp:docPr id="297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7332" cy="576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07FE" w:rsidRPr="00E17661" w:rsidRDefault="009807FE" w:rsidP="009807FE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E17661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Summer Term Dates</w:t>
                            </w:r>
                          </w:p>
                          <w:p w:rsidR="009807FE" w:rsidRPr="00E17661" w:rsidRDefault="009807FE" w:rsidP="009807F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:rsidR="009807FE" w:rsidRDefault="009807FE" w:rsidP="009807FE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84A69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olling Day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:  23</w:t>
                            </w:r>
                            <w:r w:rsidRPr="009807FE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May 2019</w:t>
                            </w:r>
                            <w:r w:rsidR="00DC1C64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1C64" w:rsidRPr="00DC1C64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(School</w:t>
                            </w:r>
                            <w:r w:rsidR="00DC1C64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1C64" w:rsidRPr="00DC1C64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will be closed)</w:t>
                            </w:r>
                          </w:p>
                          <w:p w:rsidR="009807FE" w:rsidRPr="00E17661" w:rsidRDefault="009807FE" w:rsidP="009807FE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7661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E17661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alf Term Holiday:</w:t>
                            </w:r>
                            <w:r w:rsidRPr="00E17661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807FE" w:rsidRPr="00E17661" w:rsidRDefault="009807FE" w:rsidP="009807FE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7661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Monday 27th May 2019 to Friday 31</w:t>
                            </w:r>
                            <w:r w:rsidRPr="00E17661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E17661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May 2019</w:t>
                            </w:r>
                          </w:p>
                          <w:p w:rsidR="009807FE" w:rsidRPr="00E17661" w:rsidRDefault="009807FE" w:rsidP="009807FE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9807FE" w:rsidRPr="00E17661" w:rsidRDefault="009807FE" w:rsidP="009807FE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7661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eturn to School:</w:t>
                            </w:r>
                          </w:p>
                          <w:p w:rsidR="009807FE" w:rsidRPr="00E17661" w:rsidRDefault="009807FE" w:rsidP="009807FE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7661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Monday 3</w:t>
                            </w:r>
                            <w:r w:rsidRPr="00E17661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E17661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June 2019</w:t>
                            </w:r>
                            <w:r w:rsidRPr="00E17661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9807FE" w:rsidRPr="00E17661" w:rsidRDefault="009807FE" w:rsidP="009807FE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7661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ummer Term Ends:</w:t>
                            </w:r>
                            <w:r w:rsidRPr="00E17661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Monday 22nd July 2019</w:t>
                            </w:r>
                          </w:p>
                          <w:p w:rsidR="00DC4F0E" w:rsidRPr="00807B94" w:rsidRDefault="00DC4F0E" w:rsidP="009807F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-6.3pt;margin-top:30.6pt;width:186pt;height:25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" fillcolor="white [3201]" strokecolor="#27897e [2407]" strokeweight=".5pt">
                <v:textbox>
                  <w:txbxContent>
                    <w:p w:rsidR="009807FE" w:rsidRDefault="009807FE" w:rsidP="009807FE">
                      <w:pPr>
                        <w:pStyle w:val="NormalWeb"/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90EF01A" wp14:editId="2D1E04DD">
                            <wp:extent cx="1266825" cy="571500"/>
                            <wp:effectExtent l="0" t="0" r="9525" b="0"/>
                            <wp:docPr id="297" name="Picture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7332" cy="576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07FE" w:rsidRPr="00E17661" w:rsidRDefault="009807FE" w:rsidP="009807FE">
                      <w:pPr>
                        <w:pStyle w:val="NormalWeb"/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E17661"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Summer Term Dates</w:t>
                      </w:r>
                    </w:p>
                    <w:p w:rsidR="009807FE" w:rsidRPr="00E17661" w:rsidRDefault="009807FE" w:rsidP="009807F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:rsidR="009807FE" w:rsidRDefault="009807FE" w:rsidP="009807FE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  <w:r w:rsidRPr="00784A69"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>Polling Day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:  23</w:t>
                      </w:r>
                      <w:r w:rsidRPr="009807FE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May 2019</w:t>
                      </w:r>
                      <w:r w:rsidR="00DC1C64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C1C64" w:rsidRPr="00DC1C64"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>(School</w:t>
                      </w:r>
                      <w:r w:rsidR="00DC1C64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C1C64" w:rsidRPr="00DC1C64"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>will be closed)</w:t>
                      </w:r>
                    </w:p>
                    <w:p w:rsidR="009807FE" w:rsidRPr="00E17661" w:rsidRDefault="009807FE" w:rsidP="009807FE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  <w:r w:rsidRPr="00E17661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E17661"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>Half Term Holiday:</w:t>
                      </w:r>
                      <w:r w:rsidRPr="00E17661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807FE" w:rsidRPr="00E17661" w:rsidRDefault="009807FE" w:rsidP="009807FE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  <w:r w:rsidRPr="00E17661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Monday 27th May 2019 to Friday 31</w:t>
                      </w:r>
                      <w:r w:rsidRPr="00E17661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E17661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May 2019</w:t>
                      </w:r>
                    </w:p>
                    <w:p w:rsidR="009807FE" w:rsidRPr="00E17661" w:rsidRDefault="009807FE" w:rsidP="009807FE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9807FE" w:rsidRPr="00E17661" w:rsidRDefault="009807FE" w:rsidP="009807FE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E17661"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>Return to School:</w:t>
                      </w:r>
                    </w:p>
                    <w:p w:rsidR="009807FE" w:rsidRPr="00E17661" w:rsidRDefault="009807FE" w:rsidP="009807FE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E17661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Monday 3</w:t>
                      </w:r>
                      <w:r w:rsidRPr="00E17661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E17661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June 2019</w:t>
                      </w:r>
                      <w:r w:rsidRPr="00E17661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:rsidR="009807FE" w:rsidRPr="00E17661" w:rsidRDefault="009807FE" w:rsidP="009807FE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E17661"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>Summer Term Ends:</w:t>
                      </w:r>
                      <w:r w:rsidRPr="00E17661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Monday 22nd July 2019</w:t>
                      </w:r>
                    </w:p>
                    <w:p w:rsidR="00DC4F0E" w:rsidRPr="00807B94" w:rsidRDefault="00DC4F0E" w:rsidP="009807FE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C64">
        <w:rPr>
          <w:rFonts w:ascii="Comic Sans MS" w:hAnsi="Comic Sans MS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407670</wp:posOffset>
                </wp:positionV>
                <wp:extent cx="4676775" cy="3219450"/>
                <wp:effectExtent l="0" t="0" r="28575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3219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36A5D9" id="Rectangle 298" o:spid="_x0000_s1026" style="position:absolute;margin-left:186.45pt;margin-top:32.1pt;width:368.25pt;height:253.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" filled="f" strokecolor="#27897e [2407]" strokeweight=".5pt"/>
            </w:pict>
          </mc:Fallback>
        </mc:AlternateContent>
      </w:r>
      <w:r w:rsidR="001E5501">
        <w:rPr>
          <w:rFonts w:ascii="Comic Sans MS" w:hAnsi="Comic Sans MS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544830</wp:posOffset>
                </wp:positionV>
                <wp:extent cx="2186940" cy="16535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65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2C6C" w:rsidRDefault="00572C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370.8pt;margin-top:42.9pt;width:172.2pt;height:130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" filled="f" stroked="f" strokeweight=".5pt">
                <v:textbox>
                  <w:txbxContent>
                    <w:p w:rsidR="00572C6C" w:rsidRDefault="00572C6C"/>
                  </w:txbxContent>
                </v:textbox>
              </v:shape>
            </w:pict>
          </mc:Fallback>
        </mc:AlternateContent>
      </w:r>
      <w:r w:rsidR="00A96002">
        <w:rPr>
          <w:rFonts w:ascii="Comic Sans MS" w:hAnsi="Comic Sans MS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2983865</wp:posOffset>
                </wp:positionV>
                <wp:extent cx="1607820" cy="6477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6002" w:rsidRDefault="00A96002" w:rsidP="00A960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3" type="#_x0000_t202" style="position:absolute;margin-left:392.4pt;margin-top:234.95pt;width:126.6pt;height:5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" filled="f" stroked="f" strokeweight=".5pt">
                <v:textbox>
                  <w:txbxContent>
                    <w:p w:rsidR="00A96002" w:rsidRDefault="00A96002" w:rsidP="00A960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117542" w:rsidRPr="00CF47A4">
      <w:headerReference w:type="default" r:id="rId16"/>
      <w:footerReference w:type="default" r:id="rId17"/>
      <w:type w:val="continuous"/>
      <w:pgSz w:w="12240" w:h="15840" w:code="1"/>
      <w:pgMar w:top="11" w:right="576" w:bottom="284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291" w:rsidRDefault="00866291">
      <w:pPr>
        <w:spacing w:after="0"/>
      </w:pPr>
      <w:r>
        <w:separator/>
      </w:r>
    </w:p>
    <w:p w:rsidR="00866291" w:rsidRDefault="00866291"/>
    <w:p w:rsidR="00866291" w:rsidRDefault="00866291"/>
  </w:endnote>
  <w:endnote w:type="continuationSeparator" w:id="0">
    <w:p w:rsidR="00866291" w:rsidRDefault="00866291">
      <w:pPr>
        <w:spacing w:after="0"/>
      </w:pPr>
      <w:r>
        <w:continuationSeparator/>
      </w:r>
    </w:p>
    <w:p w:rsidR="00866291" w:rsidRDefault="00866291"/>
    <w:p w:rsidR="00866291" w:rsidRDefault="00866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48" w:rsidRDefault="00BE224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74AA49" wp14:editId="15B56732">
              <wp:simplePos x="0" y="0"/>
              <wp:positionH relativeFrom="column">
                <wp:posOffset>-138430</wp:posOffset>
              </wp:positionH>
              <wp:positionV relativeFrom="paragraph">
                <wp:posOffset>154940</wp:posOffset>
              </wp:positionV>
              <wp:extent cx="7305040" cy="137160"/>
              <wp:effectExtent l="4445" t="2540" r="0" b="3175"/>
              <wp:wrapSquare wrapText="bothSides"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3E67E9" id="Rectangle 3" o:spid="_x0000_s1026" style="position:absolute;margin-left:-10.9pt;margin-top:12.2pt;width:575.2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" fillcolor="#002060" stroked="f" strokeweight="2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291" w:rsidRDefault="00866291">
      <w:pPr>
        <w:spacing w:after="0"/>
      </w:pPr>
      <w:r>
        <w:separator/>
      </w:r>
    </w:p>
    <w:p w:rsidR="00866291" w:rsidRDefault="00866291"/>
    <w:p w:rsidR="00866291" w:rsidRDefault="00866291"/>
  </w:footnote>
  <w:footnote w:type="continuationSeparator" w:id="0">
    <w:p w:rsidR="00866291" w:rsidRDefault="00866291">
      <w:pPr>
        <w:spacing w:after="0"/>
      </w:pPr>
      <w:r>
        <w:continuationSeparator/>
      </w:r>
    </w:p>
    <w:p w:rsidR="00866291" w:rsidRDefault="00866291"/>
    <w:p w:rsidR="00866291" w:rsidRDefault="008662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BE2248">
      <w:trPr>
        <w:jc w:val="center"/>
      </w:trPr>
      <w:tc>
        <w:tcPr>
          <w:tcW w:w="5746" w:type="dxa"/>
          <w:shd w:val="clear" w:color="auto" w:fill="auto"/>
        </w:tcPr>
        <w:p w:rsidR="00BE2248" w:rsidRDefault="00DF5EE0">
          <w:pPr>
            <w:pStyle w:val="Header"/>
          </w:pPr>
          <w:sdt>
            <w:sdtPr>
              <w:alias w:val="Title"/>
              <w:tag w:val="Title"/>
              <w:id w:val="40843416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E2248">
                <w:rPr>
                  <w:lang w:val="en-GB"/>
                </w:rPr>
                <w:t>Oasis Woodview</w:t>
              </w:r>
            </w:sdtContent>
          </w:sdt>
          <w:r w:rsidR="00BE2248">
            <w:t xml:space="preserve"> </w:t>
          </w:r>
          <w:sdt>
            <w:sdtPr>
              <w:alias w:val="Subtitle"/>
              <w:tag w:val="Subtitle"/>
              <w:id w:val="475885838"/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BE2248">
                <w:t xml:space="preserve">     </w:t>
              </w:r>
            </w:sdtContent>
          </w:sdt>
          <w:r w:rsidR="00BE2248">
            <w:t xml:space="preserve"> | </w:t>
          </w:r>
          <w:r w:rsidR="00BE2248">
            <w:rPr>
              <w:rStyle w:val="IssueNumberChar"/>
              <w:caps w:val="0"/>
            </w:rPr>
            <w:t>Issue</w:t>
          </w:r>
          <w:r w:rsidR="00BE2248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2057734781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BE2248">
                <w:rPr>
                  <w:rStyle w:val="IssueNumberChar"/>
                </w:rPr>
                <w:t>#</w:t>
              </w:r>
            </w:sdtContent>
          </w:sdt>
          <w:r w:rsidR="00BE2248">
            <w:t xml:space="preserve"> </w:t>
          </w:r>
        </w:p>
      </w:tc>
      <w:tc>
        <w:tcPr>
          <w:tcW w:w="5747" w:type="dxa"/>
          <w:shd w:val="clear" w:color="auto" w:fill="auto"/>
        </w:tcPr>
        <w:p w:rsidR="00BE2248" w:rsidRDefault="00BE2248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D85F64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BE2248" w:rsidRDefault="00BE2248">
    <w:pPr>
      <w:pStyle w:val="NoSpacing"/>
      <w:ind w:left="-218"/>
    </w:pPr>
    <w:r>
      <w:rPr>
        <w:lang w:val="en-GB" w:eastAsia="en-GB"/>
      </w:rPr>
      <mc:AlternateContent>
        <mc:Choice Requires="wps">
          <w:drawing>
            <wp:inline distT="0" distB="0" distL="0" distR="0" wp14:anchorId="12D94423" wp14:editId="3417ADD6">
              <wp:extent cx="7305040" cy="137160"/>
              <wp:effectExtent l="0" t="0" r="635" b="0"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F49146E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" fillcolor="#002060" stroked="f" strokeweight="2pt">
              <w10:anchorlock/>
            </v:rect>
          </w:pict>
        </mc:Fallback>
      </mc:AlternateContent>
    </w:r>
  </w:p>
  <w:p w:rsidR="00BE2248" w:rsidRDefault="00BE2248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87133"/>
    <w:multiLevelType w:val="hybridMultilevel"/>
    <w:tmpl w:val="E5105A16"/>
    <w:lvl w:ilvl="0" w:tplc="9486752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E3641"/>
    <w:multiLevelType w:val="hybridMultilevel"/>
    <w:tmpl w:val="1D0A4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02830"/>
    <w:multiLevelType w:val="hybridMultilevel"/>
    <w:tmpl w:val="3DE25920"/>
    <w:lvl w:ilvl="0" w:tplc="9486752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28"/>
    <w:rsid w:val="00003F19"/>
    <w:rsid w:val="00007684"/>
    <w:rsid w:val="00013F1F"/>
    <w:rsid w:val="00014ED8"/>
    <w:rsid w:val="00015F96"/>
    <w:rsid w:val="00020BF0"/>
    <w:rsid w:val="00035F8E"/>
    <w:rsid w:val="00050207"/>
    <w:rsid w:val="0006475C"/>
    <w:rsid w:val="0007425C"/>
    <w:rsid w:val="00082361"/>
    <w:rsid w:val="00083BBA"/>
    <w:rsid w:val="00096E5F"/>
    <w:rsid w:val="000976D2"/>
    <w:rsid w:val="000A4D8D"/>
    <w:rsid w:val="000A75AC"/>
    <w:rsid w:val="000B23CC"/>
    <w:rsid w:val="000B3199"/>
    <w:rsid w:val="000B600D"/>
    <w:rsid w:val="000C4330"/>
    <w:rsid w:val="000C46DC"/>
    <w:rsid w:val="000C7A4E"/>
    <w:rsid w:val="000D4845"/>
    <w:rsid w:val="000F51D3"/>
    <w:rsid w:val="00100E28"/>
    <w:rsid w:val="001040EF"/>
    <w:rsid w:val="00106A42"/>
    <w:rsid w:val="0011355E"/>
    <w:rsid w:val="001156C7"/>
    <w:rsid w:val="00116836"/>
    <w:rsid w:val="00117542"/>
    <w:rsid w:val="00121B2E"/>
    <w:rsid w:val="001326CD"/>
    <w:rsid w:val="00137B83"/>
    <w:rsid w:val="00143709"/>
    <w:rsid w:val="00145909"/>
    <w:rsid w:val="00146020"/>
    <w:rsid w:val="00152155"/>
    <w:rsid w:val="001601B9"/>
    <w:rsid w:val="0016092E"/>
    <w:rsid w:val="001651FF"/>
    <w:rsid w:val="00170FE2"/>
    <w:rsid w:val="0018129D"/>
    <w:rsid w:val="0018169A"/>
    <w:rsid w:val="00195F6B"/>
    <w:rsid w:val="001A03CA"/>
    <w:rsid w:val="001A5B4A"/>
    <w:rsid w:val="001B12E2"/>
    <w:rsid w:val="001B243C"/>
    <w:rsid w:val="001C29F2"/>
    <w:rsid w:val="001D25C1"/>
    <w:rsid w:val="001D4978"/>
    <w:rsid w:val="001D710F"/>
    <w:rsid w:val="001D7377"/>
    <w:rsid w:val="001E3EE3"/>
    <w:rsid w:val="001E5501"/>
    <w:rsid w:val="001E5D9F"/>
    <w:rsid w:val="001F0F80"/>
    <w:rsid w:val="00204FDD"/>
    <w:rsid w:val="002115F3"/>
    <w:rsid w:val="00212604"/>
    <w:rsid w:val="00216AF0"/>
    <w:rsid w:val="00227456"/>
    <w:rsid w:val="0023271B"/>
    <w:rsid w:val="00235C98"/>
    <w:rsid w:val="0023733D"/>
    <w:rsid w:val="00237E30"/>
    <w:rsid w:val="002431B1"/>
    <w:rsid w:val="00243AA6"/>
    <w:rsid w:val="00251A4A"/>
    <w:rsid w:val="0025551E"/>
    <w:rsid w:val="00255ED0"/>
    <w:rsid w:val="00255EF1"/>
    <w:rsid w:val="002635D6"/>
    <w:rsid w:val="00263A8F"/>
    <w:rsid w:val="00270E0F"/>
    <w:rsid w:val="00271347"/>
    <w:rsid w:val="0028298B"/>
    <w:rsid w:val="00291CC5"/>
    <w:rsid w:val="0029226B"/>
    <w:rsid w:val="00292A8A"/>
    <w:rsid w:val="00293FBB"/>
    <w:rsid w:val="00296042"/>
    <w:rsid w:val="002A263E"/>
    <w:rsid w:val="002B1400"/>
    <w:rsid w:val="002B22E4"/>
    <w:rsid w:val="002C227B"/>
    <w:rsid w:val="002C2C2D"/>
    <w:rsid w:val="002C4C17"/>
    <w:rsid w:val="002D7DEC"/>
    <w:rsid w:val="002E57F8"/>
    <w:rsid w:val="002F06D4"/>
    <w:rsid w:val="003070BB"/>
    <w:rsid w:val="00317309"/>
    <w:rsid w:val="003229B7"/>
    <w:rsid w:val="003343E0"/>
    <w:rsid w:val="00342D27"/>
    <w:rsid w:val="003601AF"/>
    <w:rsid w:val="00360937"/>
    <w:rsid w:val="00365181"/>
    <w:rsid w:val="0037779D"/>
    <w:rsid w:val="00381507"/>
    <w:rsid w:val="003841D3"/>
    <w:rsid w:val="003853AC"/>
    <w:rsid w:val="003876FB"/>
    <w:rsid w:val="003919E8"/>
    <w:rsid w:val="00392CAC"/>
    <w:rsid w:val="00396329"/>
    <w:rsid w:val="003973C2"/>
    <w:rsid w:val="003A14A6"/>
    <w:rsid w:val="003B1265"/>
    <w:rsid w:val="003B1B95"/>
    <w:rsid w:val="003B24C2"/>
    <w:rsid w:val="003C3CD8"/>
    <w:rsid w:val="003C654B"/>
    <w:rsid w:val="003D70C4"/>
    <w:rsid w:val="003D726F"/>
    <w:rsid w:val="003E3CBA"/>
    <w:rsid w:val="003E7B36"/>
    <w:rsid w:val="003F5755"/>
    <w:rsid w:val="00404728"/>
    <w:rsid w:val="00407D87"/>
    <w:rsid w:val="004144F4"/>
    <w:rsid w:val="00415206"/>
    <w:rsid w:val="00423F86"/>
    <w:rsid w:val="004240ED"/>
    <w:rsid w:val="00425102"/>
    <w:rsid w:val="00425A59"/>
    <w:rsid w:val="0042777C"/>
    <w:rsid w:val="00445399"/>
    <w:rsid w:val="004471B7"/>
    <w:rsid w:val="00454EA8"/>
    <w:rsid w:val="0045704B"/>
    <w:rsid w:val="00461158"/>
    <w:rsid w:val="00464235"/>
    <w:rsid w:val="00464A80"/>
    <w:rsid w:val="00465C1D"/>
    <w:rsid w:val="00475349"/>
    <w:rsid w:val="004765DE"/>
    <w:rsid w:val="00476F87"/>
    <w:rsid w:val="00483A1E"/>
    <w:rsid w:val="00484690"/>
    <w:rsid w:val="00497658"/>
    <w:rsid w:val="004A271D"/>
    <w:rsid w:val="004A7F87"/>
    <w:rsid w:val="004C0474"/>
    <w:rsid w:val="004D5509"/>
    <w:rsid w:val="004E25E8"/>
    <w:rsid w:val="00525D23"/>
    <w:rsid w:val="00526907"/>
    <w:rsid w:val="00530BF4"/>
    <w:rsid w:val="00557379"/>
    <w:rsid w:val="0056278A"/>
    <w:rsid w:val="00564C78"/>
    <w:rsid w:val="005679DB"/>
    <w:rsid w:val="00570A43"/>
    <w:rsid w:val="00570DF8"/>
    <w:rsid w:val="005727A4"/>
    <w:rsid w:val="00572C6C"/>
    <w:rsid w:val="0057403A"/>
    <w:rsid w:val="00577353"/>
    <w:rsid w:val="00581265"/>
    <w:rsid w:val="00582704"/>
    <w:rsid w:val="00582723"/>
    <w:rsid w:val="00586878"/>
    <w:rsid w:val="005924C8"/>
    <w:rsid w:val="00596904"/>
    <w:rsid w:val="005A205B"/>
    <w:rsid w:val="005A25ED"/>
    <w:rsid w:val="005A5E31"/>
    <w:rsid w:val="005A7E8B"/>
    <w:rsid w:val="005C5008"/>
    <w:rsid w:val="005C517D"/>
    <w:rsid w:val="005C6C30"/>
    <w:rsid w:val="005D475F"/>
    <w:rsid w:val="005F1A1E"/>
    <w:rsid w:val="006067FF"/>
    <w:rsid w:val="00610603"/>
    <w:rsid w:val="00623B19"/>
    <w:rsid w:val="00627927"/>
    <w:rsid w:val="00635F5D"/>
    <w:rsid w:val="00646DFD"/>
    <w:rsid w:val="00656B47"/>
    <w:rsid w:val="0066028E"/>
    <w:rsid w:val="006615A1"/>
    <w:rsid w:val="0066228B"/>
    <w:rsid w:val="006623C0"/>
    <w:rsid w:val="006736BF"/>
    <w:rsid w:val="00686994"/>
    <w:rsid w:val="00697DA9"/>
    <w:rsid w:val="006B6C89"/>
    <w:rsid w:val="006D2A14"/>
    <w:rsid w:val="006D5634"/>
    <w:rsid w:val="006E0F17"/>
    <w:rsid w:val="006E44BE"/>
    <w:rsid w:val="006E464C"/>
    <w:rsid w:val="006F1E2A"/>
    <w:rsid w:val="006F3333"/>
    <w:rsid w:val="006F76E9"/>
    <w:rsid w:val="007046A4"/>
    <w:rsid w:val="007169D3"/>
    <w:rsid w:val="00717530"/>
    <w:rsid w:val="00717913"/>
    <w:rsid w:val="00731DD6"/>
    <w:rsid w:val="00761D51"/>
    <w:rsid w:val="00765527"/>
    <w:rsid w:val="007759B0"/>
    <w:rsid w:val="00775A76"/>
    <w:rsid w:val="00777009"/>
    <w:rsid w:val="00777E1F"/>
    <w:rsid w:val="00784A69"/>
    <w:rsid w:val="00786BF6"/>
    <w:rsid w:val="0079153E"/>
    <w:rsid w:val="00793BD9"/>
    <w:rsid w:val="007957A3"/>
    <w:rsid w:val="007B1FB5"/>
    <w:rsid w:val="007B20EA"/>
    <w:rsid w:val="007B2AD8"/>
    <w:rsid w:val="007C2D46"/>
    <w:rsid w:val="007D0A61"/>
    <w:rsid w:val="007D1853"/>
    <w:rsid w:val="007D20D1"/>
    <w:rsid w:val="007D2911"/>
    <w:rsid w:val="007D2ACC"/>
    <w:rsid w:val="007D6D62"/>
    <w:rsid w:val="007E5DBC"/>
    <w:rsid w:val="007F3D98"/>
    <w:rsid w:val="00801C7F"/>
    <w:rsid w:val="008026EA"/>
    <w:rsid w:val="00807B94"/>
    <w:rsid w:val="0081200D"/>
    <w:rsid w:val="0081607F"/>
    <w:rsid w:val="00817C69"/>
    <w:rsid w:val="00820E8C"/>
    <w:rsid w:val="00826129"/>
    <w:rsid w:val="008327A1"/>
    <w:rsid w:val="00834BEE"/>
    <w:rsid w:val="00834DB5"/>
    <w:rsid w:val="00845528"/>
    <w:rsid w:val="00860669"/>
    <w:rsid w:val="00862450"/>
    <w:rsid w:val="00866291"/>
    <w:rsid w:val="008701EA"/>
    <w:rsid w:val="008730DC"/>
    <w:rsid w:val="00874988"/>
    <w:rsid w:val="00874D49"/>
    <w:rsid w:val="008775DA"/>
    <w:rsid w:val="00877CAB"/>
    <w:rsid w:val="00883690"/>
    <w:rsid w:val="00883AFF"/>
    <w:rsid w:val="00883E6F"/>
    <w:rsid w:val="008857D2"/>
    <w:rsid w:val="0089451D"/>
    <w:rsid w:val="008B1CF6"/>
    <w:rsid w:val="008B58AD"/>
    <w:rsid w:val="008B5AD6"/>
    <w:rsid w:val="008B6940"/>
    <w:rsid w:val="008E1419"/>
    <w:rsid w:val="008E264F"/>
    <w:rsid w:val="008E56A7"/>
    <w:rsid w:val="008E6D87"/>
    <w:rsid w:val="008E7893"/>
    <w:rsid w:val="008F10AD"/>
    <w:rsid w:val="008F752E"/>
    <w:rsid w:val="009019C4"/>
    <w:rsid w:val="0090364A"/>
    <w:rsid w:val="0092599F"/>
    <w:rsid w:val="0092676A"/>
    <w:rsid w:val="009415AA"/>
    <w:rsid w:val="00941823"/>
    <w:rsid w:val="00945F56"/>
    <w:rsid w:val="00946829"/>
    <w:rsid w:val="009534DF"/>
    <w:rsid w:val="009543A8"/>
    <w:rsid w:val="00954DCD"/>
    <w:rsid w:val="00960298"/>
    <w:rsid w:val="00975200"/>
    <w:rsid w:val="009807FE"/>
    <w:rsid w:val="00981BEE"/>
    <w:rsid w:val="0098205A"/>
    <w:rsid w:val="009857CA"/>
    <w:rsid w:val="009A0BDC"/>
    <w:rsid w:val="009A0E83"/>
    <w:rsid w:val="009A280B"/>
    <w:rsid w:val="009A6B6E"/>
    <w:rsid w:val="009C53A1"/>
    <w:rsid w:val="009C5717"/>
    <w:rsid w:val="009C625E"/>
    <w:rsid w:val="009D3C2D"/>
    <w:rsid w:val="009E2AAD"/>
    <w:rsid w:val="009F0BDC"/>
    <w:rsid w:val="009F309A"/>
    <w:rsid w:val="00A00D8B"/>
    <w:rsid w:val="00A039C8"/>
    <w:rsid w:val="00A06B2E"/>
    <w:rsid w:val="00A15377"/>
    <w:rsid w:val="00A16AFF"/>
    <w:rsid w:val="00A2367B"/>
    <w:rsid w:val="00A262D6"/>
    <w:rsid w:val="00A27714"/>
    <w:rsid w:val="00A465D4"/>
    <w:rsid w:val="00A56199"/>
    <w:rsid w:val="00A6628A"/>
    <w:rsid w:val="00A764A9"/>
    <w:rsid w:val="00A77423"/>
    <w:rsid w:val="00A85C09"/>
    <w:rsid w:val="00A862B0"/>
    <w:rsid w:val="00A9563D"/>
    <w:rsid w:val="00A96002"/>
    <w:rsid w:val="00A964AD"/>
    <w:rsid w:val="00AA26D9"/>
    <w:rsid w:val="00AB1013"/>
    <w:rsid w:val="00AB1DC7"/>
    <w:rsid w:val="00AB291B"/>
    <w:rsid w:val="00AB6574"/>
    <w:rsid w:val="00AC694A"/>
    <w:rsid w:val="00AD08B7"/>
    <w:rsid w:val="00AD3543"/>
    <w:rsid w:val="00AE7BD8"/>
    <w:rsid w:val="00AF7179"/>
    <w:rsid w:val="00B0650E"/>
    <w:rsid w:val="00B34DA4"/>
    <w:rsid w:val="00B60E76"/>
    <w:rsid w:val="00B61826"/>
    <w:rsid w:val="00B709A9"/>
    <w:rsid w:val="00B95D6B"/>
    <w:rsid w:val="00BA10C9"/>
    <w:rsid w:val="00BB3C4F"/>
    <w:rsid w:val="00BB5196"/>
    <w:rsid w:val="00BC1A69"/>
    <w:rsid w:val="00BC293C"/>
    <w:rsid w:val="00BC6E80"/>
    <w:rsid w:val="00BD2465"/>
    <w:rsid w:val="00BD690D"/>
    <w:rsid w:val="00BD6DD6"/>
    <w:rsid w:val="00BE17DF"/>
    <w:rsid w:val="00BE2248"/>
    <w:rsid w:val="00BE4953"/>
    <w:rsid w:val="00BE4D9F"/>
    <w:rsid w:val="00BF416F"/>
    <w:rsid w:val="00BF6913"/>
    <w:rsid w:val="00C02669"/>
    <w:rsid w:val="00C279A9"/>
    <w:rsid w:val="00C27C93"/>
    <w:rsid w:val="00C4321D"/>
    <w:rsid w:val="00C45367"/>
    <w:rsid w:val="00C5277A"/>
    <w:rsid w:val="00C53CA6"/>
    <w:rsid w:val="00C548BB"/>
    <w:rsid w:val="00C6775B"/>
    <w:rsid w:val="00C72EE6"/>
    <w:rsid w:val="00C73E0C"/>
    <w:rsid w:val="00C80B78"/>
    <w:rsid w:val="00C93248"/>
    <w:rsid w:val="00CA1F26"/>
    <w:rsid w:val="00CA34E8"/>
    <w:rsid w:val="00CA77EC"/>
    <w:rsid w:val="00CB1D05"/>
    <w:rsid w:val="00CB5730"/>
    <w:rsid w:val="00CC027E"/>
    <w:rsid w:val="00CC7E00"/>
    <w:rsid w:val="00CD1D5D"/>
    <w:rsid w:val="00CE722D"/>
    <w:rsid w:val="00CF47A4"/>
    <w:rsid w:val="00D0272A"/>
    <w:rsid w:val="00D03AE5"/>
    <w:rsid w:val="00D04631"/>
    <w:rsid w:val="00D14E4F"/>
    <w:rsid w:val="00D1542D"/>
    <w:rsid w:val="00D237FC"/>
    <w:rsid w:val="00D3117A"/>
    <w:rsid w:val="00D34EEC"/>
    <w:rsid w:val="00D3794E"/>
    <w:rsid w:val="00D425A2"/>
    <w:rsid w:val="00D44537"/>
    <w:rsid w:val="00D446B9"/>
    <w:rsid w:val="00D47239"/>
    <w:rsid w:val="00D576C3"/>
    <w:rsid w:val="00D73CD3"/>
    <w:rsid w:val="00D77869"/>
    <w:rsid w:val="00D85F64"/>
    <w:rsid w:val="00DA1C3E"/>
    <w:rsid w:val="00DA6839"/>
    <w:rsid w:val="00DB316C"/>
    <w:rsid w:val="00DB37CB"/>
    <w:rsid w:val="00DB4585"/>
    <w:rsid w:val="00DC1C64"/>
    <w:rsid w:val="00DC2BF5"/>
    <w:rsid w:val="00DC4F0E"/>
    <w:rsid w:val="00DC755B"/>
    <w:rsid w:val="00DD1112"/>
    <w:rsid w:val="00DD4729"/>
    <w:rsid w:val="00DE29CC"/>
    <w:rsid w:val="00DE5642"/>
    <w:rsid w:val="00DF5EE0"/>
    <w:rsid w:val="00E112C1"/>
    <w:rsid w:val="00E13C93"/>
    <w:rsid w:val="00E1442E"/>
    <w:rsid w:val="00E17661"/>
    <w:rsid w:val="00E312EF"/>
    <w:rsid w:val="00E35ABC"/>
    <w:rsid w:val="00E36812"/>
    <w:rsid w:val="00E43C20"/>
    <w:rsid w:val="00E45EF7"/>
    <w:rsid w:val="00E52BCD"/>
    <w:rsid w:val="00E535AF"/>
    <w:rsid w:val="00E63927"/>
    <w:rsid w:val="00E65697"/>
    <w:rsid w:val="00E66ED1"/>
    <w:rsid w:val="00E70A4D"/>
    <w:rsid w:val="00E91075"/>
    <w:rsid w:val="00EA0D2D"/>
    <w:rsid w:val="00EA1F7C"/>
    <w:rsid w:val="00EA32FB"/>
    <w:rsid w:val="00EB13BC"/>
    <w:rsid w:val="00EC4BBD"/>
    <w:rsid w:val="00EC6A07"/>
    <w:rsid w:val="00ED24FB"/>
    <w:rsid w:val="00EF17F1"/>
    <w:rsid w:val="00EF2346"/>
    <w:rsid w:val="00EF40EF"/>
    <w:rsid w:val="00F00576"/>
    <w:rsid w:val="00F0782E"/>
    <w:rsid w:val="00F15C6A"/>
    <w:rsid w:val="00F204B9"/>
    <w:rsid w:val="00F21464"/>
    <w:rsid w:val="00F27832"/>
    <w:rsid w:val="00F33726"/>
    <w:rsid w:val="00F44005"/>
    <w:rsid w:val="00F46518"/>
    <w:rsid w:val="00F4688C"/>
    <w:rsid w:val="00F528E5"/>
    <w:rsid w:val="00F54409"/>
    <w:rsid w:val="00F62622"/>
    <w:rsid w:val="00F6492B"/>
    <w:rsid w:val="00F66784"/>
    <w:rsid w:val="00F776A9"/>
    <w:rsid w:val="00F84A4E"/>
    <w:rsid w:val="00FB05F9"/>
    <w:rsid w:val="00FC5402"/>
    <w:rsid w:val="00FD341C"/>
    <w:rsid w:val="00FD6246"/>
    <w:rsid w:val="00FD6D6D"/>
    <w:rsid w:val="00FF6886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94E0D1D"/>
  <w15:docId w15:val="{37A137AA-A232-45F5-AC59-DE5CACA5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1235">
                              <w:marLeft w:val="0"/>
                              <w:marRight w:val="0"/>
                              <w:marTop w:val="18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86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6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3312">
                              <w:marLeft w:val="0"/>
                              <w:marRight w:val="0"/>
                              <w:marTop w:val="18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7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5981">
                              <w:marLeft w:val="0"/>
                              <w:marRight w:val="0"/>
                              <w:marTop w:val="18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3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76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0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edgbastoncommunitycentre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mailto:info@edgbastoncommunitycentre.com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8869E-8259-46B5-909D-141FE602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Oasis Woodview</dc:subject>
  <dc:creator>Helen</dc:creator>
  <cp:lastModifiedBy>Yasmin Sarwar</cp:lastModifiedBy>
  <cp:revision>14</cp:revision>
  <cp:lastPrinted>2019-05-02T15:44:00Z</cp:lastPrinted>
  <dcterms:created xsi:type="dcterms:W3CDTF">2019-05-02T10:46:00Z</dcterms:created>
  <dcterms:modified xsi:type="dcterms:W3CDTF">2019-05-02T1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